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96" w:rsidRPr="00082596" w:rsidRDefault="00082596" w:rsidP="001914DB">
      <w:pPr>
        <w:pStyle w:val="a6"/>
        <w:ind w:left="567" w:right="-143"/>
        <w:rPr>
          <w:sz w:val="28"/>
          <w:szCs w:val="28"/>
          <w:lang w:eastAsia="ru-RU"/>
        </w:rPr>
      </w:pPr>
      <w:r w:rsidRPr="00082596">
        <w:rPr>
          <w:b/>
          <w:sz w:val="28"/>
          <w:szCs w:val="28"/>
          <w:lang w:eastAsia="ru-RU"/>
        </w:rPr>
        <w:t xml:space="preserve">                      </w:t>
      </w:r>
      <w:r w:rsidRPr="00082596">
        <w:rPr>
          <w:sz w:val="28"/>
          <w:szCs w:val="28"/>
          <w:lang w:eastAsia="ru-RU"/>
        </w:rPr>
        <w:t>МБОУ</w:t>
      </w:r>
      <w:r w:rsidRPr="00082596">
        <w:rPr>
          <w:b/>
          <w:sz w:val="28"/>
          <w:szCs w:val="28"/>
          <w:lang w:eastAsia="ru-RU"/>
        </w:rPr>
        <w:t xml:space="preserve">  </w:t>
      </w:r>
      <w:r w:rsidRPr="00082596">
        <w:rPr>
          <w:sz w:val="28"/>
          <w:szCs w:val="28"/>
          <w:lang w:eastAsia="ru-RU"/>
        </w:rPr>
        <w:t>«</w:t>
      </w:r>
      <w:proofErr w:type="spellStart"/>
      <w:r w:rsidRPr="00082596">
        <w:rPr>
          <w:sz w:val="28"/>
          <w:szCs w:val="28"/>
          <w:lang w:eastAsia="ru-RU"/>
        </w:rPr>
        <w:t>Торбеевская</w:t>
      </w:r>
      <w:proofErr w:type="spellEnd"/>
      <w:r w:rsidRPr="00082596">
        <w:rPr>
          <w:sz w:val="28"/>
          <w:szCs w:val="28"/>
          <w:lang w:eastAsia="ru-RU"/>
        </w:rPr>
        <w:t xml:space="preserve"> основная общеобразовательная школа»</w:t>
      </w:r>
    </w:p>
    <w:p w:rsidR="00082596" w:rsidRDefault="00082596" w:rsidP="001914DB">
      <w:pPr>
        <w:pStyle w:val="a6"/>
        <w:ind w:left="567" w:right="-143"/>
        <w:rPr>
          <w:sz w:val="24"/>
          <w:szCs w:val="24"/>
          <w:lang w:eastAsia="ru-RU"/>
        </w:rPr>
      </w:pPr>
    </w:p>
    <w:p w:rsidR="00082596" w:rsidRDefault="00082596" w:rsidP="001914DB">
      <w:pPr>
        <w:pStyle w:val="a6"/>
        <w:ind w:left="567" w:right="-143"/>
        <w:rPr>
          <w:sz w:val="24"/>
          <w:szCs w:val="24"/>
          <w:lang w:eastAsia="ru-RU"/>
        </w:rPr>
      </w:pPr>
    </w:p>
    <w:p w:rsidR="00082596" w:rsidRDefault="00082596" w:rsidP="001914DB">
      <w:pPr>
        <w:pStyle w:val="a6"/>
        <w:ind w:left="567" w:right="-143"/>
        <w:rPr>
          <w:sz w:val="24"/>
          <w:szCs w:val="24"/>
          <w:lang w:eastAsia="ru-RU"/>
        </w:rPr>
      </w:pPr>
    </w:p>
    <w:p w:rsidR="00082596" w:rsidRDefault="00082596" w:rsidP="001914DB">
      <w:pPr>
        <w:pStyle w:val="a6"/>
        <w:ind w:left="567" w:right="-143"/>
        <w:rPr>
          <w:sz w:val="24"/>
          <w:szCs w:val="24"/>
          <w:lang w:eastAsia="ru-RU"/>
        </w:rPr>
      </w:pPr>
    </w:p>
    <w:p w:rsidR="00082596" w:rsidRDefault="00082596" w:rsidP="001914DB">
      <w:pPr>
        <w:pStyle w:val="a6"/>
        <w:ind w:left="567" w:right="-143"/>
        <w:rPr>
          <w:sz w:val="24"/>
          <w:szCs w:val="24"/>
          <w:lang w:eastAsia="ru-RU"/>
        </w:rPr>
      </w:pPr>
    </w:p>
    <w:p w:rsidR="00082596" w:rsidRDefault="00082596" w:rsidP="001914DB">
      <w:pPr>
        <w:pStyle w:val="a6"/>
        <w:ind w:left="567" w:right="-143"/>
        <w:rPr>
          <w:sz w:val="24"/>
          <w:szCs w:val="24"/>
          <w:lang w:eastAsia="ru-RU"/>
        </w:rPr>
      </w:pPr>
    </w:p>
    <w:p w:rsidR="00082596" w:rsidRDefault="00082596" w:rsidP="001914DB">
      <w:pPr>
        <w:pStyle w:val="a6"/>
        <w:ind w:left="567" w:right="-143"/>
        <w:rPr>
          <w:sz w:val="24"/>
          <w:szCs w:val="24"/>
          <w:lang w:eastAsia="ru-RU"/>
        </w:rPr>
      </w:pPr>
    </w:p>
    <w:p w:rsidR="00082596" w:rsidRDefault="00082596" w:rsidP="001914DB">
      <w:pPr>
        <w:pStyle w:val="a6"/>
        <w:ind w:left="567" w:right="-143"/>
        <w:rPr>
          <w:sz w:val="24"/>
          <w:szCs w:val="24"/>
          <w:lang w:eastAsia="ru-RU"/>
        </w:rPr>
      </w:pPr>
    </w:p>
    <w:p w:rsidR="00082596" w:rsidRDefault="00082596" w:rsidP="001914DB">
      <w:pPr>
        <w:pStyle w:val="a6"/>
        <w:ind w:left="567" w:right="-143"/>
        <w:rPr>
          <w:sz w:val="24"/>
          <w:szCs w:val="24"/>
          <w:lang w:eastAsia="ru-RU"/>
        </w:rPr>
      </w:pPr>
    </w:p>
    <w:p w:rsidR="00082596" w:rsidRDefault="00082596" w:rsidP="001914DB">
      <w:pPr>
        <w:pStyle w:val="a6"/>
        <w:ind w:left="567" w:right="-143"/>
        <w:rPr>
          <w:sz w:val="24"/>
          <w:szCs w:val="24"/>
          <w:lang w:eastAsia="ru-RU"/>
        </w:rPr>
      </w:pPr>
    </w:p>
    <w:p w:rsidR="00082596" w:rsidRDefault="00082596" w:rsidP="001914DB">
      <w:pPr>
        <w:pStyle w:val="a6"/>
        <w:ind w:left="567" w:right="-143"/>
        <w:rPr>
          <w:sz w:val="24"/>
          <w:szCs w:val="24"/>
          <w:lang w:eastAsia="ru-RU"/>
        </w:rPr>
      </w:pPr>
    </w:p>
    <w:p w:rsidR="00082596" w:rsidRDefault="00082596" w:rsidP="001914DB">
      <w:pPr>
        <w:pStyle w:val="a6"/>
        <w:ind w:left="567" w:right="-143"/>
        <w:rPr>
          <w:sz w:val="24"/>
          <w:szCs w:val="24"/>
          <w:lang w:eastAsia="ru-RU"/>
        </w:rPr>
      </w:pPr>
    </w:p>
    <w:p w:rsidR="00082596" w:rsidRDefault="00082596" w:rsidP="001914DB">
      <w:pPr>
        <w:pStyle w:val="a6"/>
        <w:ind w:left="567" w:right="-143"/>
        <w:rPr>
          <w:sz w:val="24"/>
          <w:szCs w:val="24"/>
          <w:lang w:eastAsia="ru-RU"/>
        </w:rPr>
      </w:pPr>
    </w:p>
    <w:p w:rsidR="00082596" w:rsidRDefault="00082596" w:rsidP="001914DB">
      <w:pPr>
        <w:pStyle w:val="a6"/>
        <w:ind w:left="567" w:right="-143"/>
        <w:rPr>
          <w:sz w:val="24"/>
          <w:szCs w:val="24"/>
          <w:lang w:eastAsia="ru-RU"/>
        </w:rPr>
      </w:pPr>
    </w:p>
    <w:p w:rsidR="00082596" w:rsidRDefault="00082596" w:rsidP="001914DB">
      <w:pPr>
        <w:pStyle w:val="a6"/>
        <w:ind w:left="567" w:right="-143"/>
        <w:rPr>
          <w:sz w:val="24"/>
          <w:szCs w:val="24"/>
          <w:lang w:eastAsia="ru-RU"/>
        </w:rPr>
      </w:pPr>
    </w:p>
    <w:p w:rsidR="00082596" w:rsidRDefault="00082596" w:rsidP="001914DB">
      <w:pPr>
        <w:pStyle w:val="a6"/>
        <w:ind w:left="567" w:right="-143"/>
        <w:rPr>
          <w:sz w:val="24"/>
          <w:szCs w:val="24"/>
          <w:lang w:eastAsia="ru-RU"/>
        </w:rPr>
      </w:pPr>
    </w:p>
    <w:p w:rsidR="00082596" w:rsidRPr="00082596" w:rsidRDefault="00082596" w:rsidP="00082596">
      <w:pPr>
        <w:pStyle w:val="a6"/>
        <w:ind w:left="567" w:right="-143"/>
        <w:jc w:val="center"/>
        <w:rPr>
          <w:sz w:val="56"/>
          <w:szCs w:val="56"/>
          <w:lang w:eastAsia="ru-RU"/>
        </w:rPr>
      </w:pPr>
      <w:r w:rsidRPr="00082596">
        <w:rPr>
          <w:sz w:val="56"/>
          <w:szCs w:val="56"/>
          <w:lang w:eastAsia="ru-RU"/>
        </w:rPr>
        <w:t>Классный час</w:t>
      </w:r>
    </w:p>
    <w:p w:rsidR="00082596" w:rsidRDefault="006D4AC7" w:rsidP="00082596">
      <w:pPr>
        <w:pStyle w:val="a6"/>
        <w:ind w:left="567" w:right="-143"/>
        <w:jc w:val="center"/>
        <w:rPr>
          <w:sz w:val="72"/>
          <w:szCs w:val="72"/>
          <w:lang w:eastAsia="ru-RU"/>
        </w:rPr>
      </w:pPr>
      <w:r w:rsidRPr="00082596">
        <w:rPr>
          <w:sz w:val="72"/>
          <w:szCs w:val="72"/>
          <w:lang w:eastAsia="ru-RU"/>
        </w:rPr>
        <w:t xml:space="preserve">«Чего в другом не любишь, </w:t>
      </w:r>
    </w:p>
    <w:p w:rsidR="00244BBB" w:rsidRPr="00082596" w:rsidRDefault="006D4AC7" w:rsidP="00082596">
      <w:pPr>
        <w:pStyle w:val="a6"/>
        <w:ind w:left="567" w:right="-143"/>
        <w:jc w:val="center"/>
        <w:rPr>
          <w:sz w:val="72"/>
          <w:szCs w:val="72"/>
          <w:lang w:eastAsia="ru-RU"/>
        </w:rPr>
      </w:pPr>
      <w:r w:rsidRPr="00082596">
        <w:rPr>
          <w:sz w:val="72"/>
          <w:szCs w:val="72"/>
          <w:lang w:eastAsia="ru-RU"/>
        </w:rPr>
        <w:t>того не делай сам».</w:t>
      </w:r>
    </w:p>
    <w:p w:rsidR="00082596" w:rsidRDefault="00082596" w:rsidP="00082596">
      <w:pPr>
        <w:pStyle w:val="a6"/>
        <w:ind w:left="567" w:right="-143"/>
        <w:jc w:val="center"/>
        <w:rPr>
          <w:sz w:val="56"/>
          <w:szCs w:val="56"/>
          <w:lang w:eastAsia="ru-RU"/>
        </w:rPr>
      </w:pPr>
    </w:p>
    <w:p w:rsidR="00082596" w:rsidRDefault="00082596" w:rsidP="00082596">
      <w:pPr>
        <w:pStyle w:val="a6"/>
        <w:ind w:left="567" w:right="-143"/>
        <w:jc w:val="center"/>
        <w:rPr>
          <w:sz w:val="56"/>
          <w:szCs w:val="56"/>
          <w:lang w:eastAsia="ru-RU"/>
        </w:rPr>
      </w:pPr>
    </w:p>
    <w:p w:rsidR="00082596" w:rsidRDefault="00082596" w:rsidP="00082596">
      <w:pPr>
        <w:pStyle w:val="a6"/>
        <w:ind w:left="567" w:right="-143"/>
        <w:jc w:val="center"/>
        <w:rPr>
          <w:sz w:val="56"/>
          <w:szCs w:val="56"/>
          <w:lang w:eastAsia="ru-RU"/>
        </w:rPr>
      </w:pPr>
    </w:p>
    <w:p w:rsidR="00082596" w:rsidRDefault="00082596" w:rsidP="00082596">
      <w:pPr>
        <w:pStyle w:val="a6"/>
        <w:ind w:left="567" w:right="-143"/>
        <w:jc w:val="center"/>
        <w:rPr>
          <w:sz w:val="56"/>
          <w:szCs w:val="56"/>
          <w:lang w:eastAsia="ru-RU"/>
        </w:rPr>
      </w:pPr>
    </w:p>
    <w:p w:rsidR="00082596" w:rsidRDefault="00082596" w:rsidP="00082596">
      <w:pPr>
        <w:pStyle w:val="a6"/>
        <w:ind w:left="567" w:right="-143"/>
        <w:jc w:val="center"/>
        <w:rPr>
          <w:sz w:val="56"/>
          <w:szCs w:val="56"/>
          <w:lang w:eastAsia="ru-RU"/>
        </w:rPr>
      </w:pPr>
    </w:p>
    <w:p w:rsidR="00082596" w:rsidRDefault="00082596" w:rsidP="00082596">
      <w:pPr>
        <w:pStyle w:val="a6"/>
        <w:ind w:left="567" w:right="-143"/>
        <w:jc w:val="center"/>
        <w:rPr>
          <w:sz w:val="56"/>
          <w:szCs w:val="56"/>
          <w:lang w:eastAsia="ru-RU"/>
        </w:rPr>
      </w:pPr>
    </w:p>
    <w:p w:rsidR="00082596" w:rsidRDefault="00082596" w:rsidP="00082596">
      <w:pPr>
        <w:pStyle w:val="a6"/>
        <w:ind w:left="567" w:right="-143"/>
        <w:jc w:val="center"/>
        <w:rPr>
          <w:sz w:val="56"/>
          <w:szCs w:val="56"/>
          <w:lang w:eastAsia="ru-RU"/>
        </w:rPr>
      </w:pPr>
    </w:p>
    <w:p w:rsidR="00B17FA9" w:rsidRDefault="00082596" w:rsidP="00082596">
      <w:pPr>
        <w:pStyle w:val="a6"/>
        <w:ind w:left="567" w:right="-143"/>
        <w:jc w:val="right"/>
        <w:rPr>
          <w:sz w:val="28"/>
          <w:szCs w:val="28"/>
          <w:lang w:eastAsia="ru-RU"/>
        </w:rPr>
      </w:pPr>
      <w:r w:rsidRPr="00082596">
        <w:rPr>
          <w:sz w:val="28"/>
          <w:szCs w:val="28"/>
          <w:lang w:eastAsia="ru-RU"/>
        </w:rPr>
        <w:t>Подготовила и провела</w:t>
      </w:r>
    </w:p>
    <w:p w:rsidR="00082596" w:rsidRPr="00082596" w:rsidRDefault="00B17FA9" w:rsidP="00082596">
      <w:pPr>
        <w:pStyle w:val="a6"/>
        <w:ind w:left="567" w:right="-143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итель начальных классов</w:t>
      </w:r>
      <w:r w:rsidR="00082596" w:rsidRPr="00082596">
        <w:rPr>
          <w:sz w:val="28"/>
          <w:szCs w:val="28"/>
          <w:lang w:eastAsia="ru-RU"/>
        </w:rPr>
        <w:t xml:space="preserve"> </w:t>
      </w:r>
    </w:p>
    <w:p w:rsidR="00082596" w:rsidRDefault="00082596" w:rsidP="00082596">
      <w:pPr>
        <w:pStyle w:val="a6"/>
        <w:ind w:left="567" w:right="-143"/>
        <w:jc w:val="right"/>
        <w:rPr>
          <w:sz w:val="28"/>
          <w:szCs w:val="28"/>
          <w:lang w:eastAsia="ru-RU"/>
        </w:rPr>
      </w:pPr>
      <w:r w:rsidRPr="00082596">
        <w:rPr>
          <w:sz w:val="28"/>
          <w:szCs w:val="28"/>
          <w:lang w:eastAsia="ru-RU"/>
        </w:rPr>
        <w:t>Ежова Светлана Борисовна</w:t>
      </w:r>
    </w:p>
    <w:p w:rsidR="00082596" w:rsidRDefault="00082596" w:rsidP="00082596">
      <w:pPr>
        <w:pStyle w:val="a6"/>
        <w:ind w:left="567" w:right="-143"/>
        <w:jc w:val="right"/>
        <w:rPr>
          <w:sz w:val="28"/>
          <w:szCs w:val="28"/>
          <w:lang w:eastAsia="ru-RU"/>
        </w:rPr>
      </w:pPr>
    </w:p>
    <w:p w:rsidR="00082596" w:rsidRDefault="00082596" w:rsidP="00082596">
      <w:pPr>
        <w:pStyle w:val="a6"/>
        <w:ind w:left="567" w:right="-143"/>
        <w:jc w:val="right"/>
        <w:rPr>
          <w:sz w:val="28"/>
          <w:szCs w:val="28"/>
          <w:lang w:eastAsia="ru-RU"/>
        </w:rPr>
      </w:pPr>
    </w:p>
    <w:p w:rsidR="00082596" w:rsidRDefault="00082596" w:rsidP="00082596">
      <w:pPr>
        <w:pStyle w:val="a6"/>
        <w:ind w:left="567" w:right="-143"/>
        <w:jc w:val="right"/>
        <w:rPr>
          <w:sz w:val="28"/>
          <w:szCs w:val="28"/>
          <w:lang w:eastAsia="ru-RU"/>
        </w:rPr>
      </w:pPr>
    </w:p>
    <w:p w:rsidR="00082596" w:rsidRDefault="00082596" w:rsidP="00082596">
      <w:pPr>
        <w:pStyle w:val="a6"/>
        <w:ind w:left="567" w:right="-143"/>
        <w:jc w:val="right"/>
        <w:rPr>
          <w:sz w:val="28"/>
          <w:szCs w:val="28"/>
          <w:lang w:eastAsia="ru-RU"/>
        </w:rPr>
      </w:pPr>
    </w:p>
    <w:p w:rsidR="00082596" w:rsidRDefault="00082596" w:rsidP="00082596">
      <w:pPr>
        <w:pStyle w:val="a6"/>
        <w:ind w:left="567" w:right="-143"/>
        <w:jc w:val="right"/>
        <w:rPr>
          <w:sz w:val="28"/>
          <w:szCs w:val="28"/>
          <w:lang w:eastAsia="ru-RU"/>
        </w:rPr>
      </w:pPr>
    </w:p>
    <w:p w:rsidR="00082596" w:rsidRDefault="00082596" w:rsidP="00082596">
      <w:pPr>
        <w:pStyle w:val="a6"/>
        <w:ind w:left="567" w:right="-143"/>
        <w:jc w:val="right"/>
        <w:rPr>
          <w:sz w:val="28"/>
          <w:szCs w:val="28"/>
          <w:lang w:eastAsia="ru-RU"/>
        </w:rPr>
      </w:pPr>
    </w:p>
    <w:p w:rsidR="00082596" w:rsidRDefault="00082596" w:rsidP="00082596">
      <w:pPr>
        <w:pStyle w:val="a6"/>
        <w:ind w:left="567" w:right="-143"/>
        <w:rPr>
          <w:sz w:val="28"/>
          <w:szCs w:val="28"/>
          <w:lang w:eastAsia="ru-RU"/>
        </w:rPr>
      </w:pPr>
    </w:p>
    <w:p w:rsidR="00082596" w:rsidRDefault="00082596" w:rsidP="00082596">
      <w:pPr>
        <w:pStyle w:val="a6"/>
        <w:ind w:left="567" w:right="-143"/>
        <w:rPr>
          <w:sz w:val="28"/>
          <w:szCs w:val="28"/>
          <w:lang w:eastAsia="ru-RU"/>
        </w:rPr>
      </w:pPr>
    </w:p>
    <w:p w:rsidR="00082596" w:rsidRDefault="00082596" w:rsidP="00082596">
      <w:pPr>
        <w:pStyle w:val="a6"/>
        <w:ind w:left="567" w:right="-14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Республика Мордовия</w:t>
      </w:r>
    </w:p>
    <w:p w:rsidR="00082596" w:rsidRDefault="00082596" w:rsidP="00082596">
      <w:pPr>
        <w:pStyle w:val="a6"/>
        <w:ind w:left="567" w:right="-14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п.Торбеево</w:t>
      </w:r>
    </w:p>
    <w:p w:rsidR="00082596" w:rsidRPr="00082596" w:rsidRDefault="00082596" w:rsidP="00082596">
      <w:pPr>
        <w:pStyle w:val="a6"/>
        <w:ind w:left="567" w:right="-14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2022 г</w:t>
      </w:r>
    </w:p>
    <w:p w:rsidR="004B289E" w:rsidRDefault="004B289E" w:rsidP="001914DB">
      <w:pPr>
        <w:pStyle w:val="a6"/>
        <w:ind w:left="567" w:right="-143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Класс: 4</w:t>
      </w:r>
    </w:p>
    <w:p w:rsidR="006D4AC7" w:rsidRPr="00860E90" w:rsidRDefault="006D4AC7" w:rsidP="001914DB">
      <w:pPr>
        <w:pStyle w:val="a6"/>
        <w:ind w:left="567" w:right="-143"/>
        <w:rPr>
          <w:b/>
          <w:sz w:val="24"/>
          <w:szCs w:val="24"/>
          <w:lang w:eastAsia="ru-RU"/>
        </w:rPr>
      </w:pPr>
      <w:r w:rsidRPr="00860E90">
        <w:rPr>
          <w:b/>
          <w:sz w:val="24"/>
          <w:szCs w:val="24"/>
          <w:lang w:eastAsia="ru-RU"/>
        </w:rPr>
        <w:t>Цель:</w:t>
      </w:r>
      <w:r w:rsidR="004F1439" w:rsidRPr="00860E90">
        <w:rPr>
          <w:color w:val="000000"/>
          <w:sz w:val="24"/>
          <w:szCs w:val="24"/>
          <w:shd w:val="clear" w:color="auto" w:fill="FFFFFF"/>
        </w:rPr>
        <w:t xml:space="preserve"> воспитание нравственности и привитие навыков культуры поведения</w:t>
      </w:r>
      <w:r w:rsidR="00A67997" w:rsidRPr="00860E90">
        <w:rPr>
          <w:color w:val="000000"/>
          <w:sz w:val="24"/>
          <w:szCs w:val="24"/>
          <w:shd w:val="clear" w:color="auto" w:fill="FFFFFF"/>
        </w:rPr>
        <w:t xml:space="preserve"> и этики</w:t>
      </w:r>
      <w:r w:rsidR="004F1439" w:rsidRPr="00860E90">
        <w:rPr>
          <w:color w:val="000000"/>
          <w:sz w:val="24"/>
          <w:szCs w:val="24"/>
          <w:shd w:val="clear" w:color="auto" w:fill="FFFFFF"/>
        </w:rPr>
        <w:t>.</w:t>
      </w:r>
    </w:p>
    <w:p w:rsidR="006D4AC7" w:rsidRPr="00860E90" w:rsidRDefault="006D4AC7" w:rsidP="001914DB">
      <w:pPr>
        <w:pStyle w:val="a6"/>
        <w:ind w:left="567" w:right="-143"/>
        <w:rPr>
          <w:i/>
          <w:sz w:val="24"/>
          <w:szCs w:val="24"/>
          <w:lang w:eastAsia="ru-RU"/>
        </w:rPr>
      </w:pPr>
      <w:r w:rsidRPr="00860E90">
        <w:rPr>
          <w:b/>
          <w:sz w:val="24"/>
          <w:szCs w:val="24"/>
          <w:lang w:eastAsia="ru-RU"/>
        </w:rPr>
        <w:t>Задачи:</w:t>
      </w:r>
      <w:r w:rsidRPr="00860E90">
        <w:rPr>
          <w:i/>
          <w:sz w:val="24"/>
          <w:szCs w:val="24"/>
          <w:lang w:eastAsia="ru-RU"/>
        </w:rPr>
        <w:t xml:space="preserve"> </w:t>
      </w:r>
    </w:p>
    <w:p w:rsidR="00A67997" w:rsidRPr="00860E90" w:rsidRDefault="006D4AC7" w:rsidP="001914DB">
      <w:pPr>
        <w:pStyle w:val="a6"/>
        <w:ind w:left="567" w:right="-143"/>
        <w:rPr>
          <w:sz w:val="24"/>
          <w:szCs w:val="24"/>
        </w:rPr>
      </w:pPr>
      <w:r w:rsidRPr="00860E90">
        <w:rPr>
          <w:i/>
          <w:sz w:val="24"/>
          <w:szCs w:val="24"/>
          <w:lang w:eastAsia="ru-RU"/>
        </w:rPr>
        <w:t>образовательная:</w:t>
      </w:r>
      <w:r w:rsidR="00A67997" w:rsidRPr="00860E90">
        <w:rPr>
          <w:sz w:val="24"/>
          <w:szCs w:val="24"/>
        </w:rPr>
        <w:t xml:space="preserve"> </w:t>
      </w:r>
    </w:p>
    <w:p w:rsidR="006D4AC7" w:rsidRPr="00860E90" w:rsidRDefault="00A67997" w:rsidP="001914DB">
      <w:pPr>
        <w:pStyle w:val="a6"/>
        <w:ind w:left="567" w:right="-143"/>
        <w:rPr>
          <w:i/>
          <w:sz w:val="24"/>
          <w:szCs w:val="24"/>
          <w:lang w:eastAsia="ru-RU"/>
        </w:rPr>
      </w:pPr>
      <w:r w:rsidRPr="00860E90">
        <w:rPr>
          <w:sz w:val="24"/>
          <w:szCs w:val="24"/>
        </w:rPr>
        <w:t>-научить правилам ведения дискуссии, умению выслушивать мнение других, доказывать свою точку зрения.</w:t>
      </w:r>
    </w:p>
    <w:p w:rsidR="004F1439" w:rsidRPr="00860E90" w:rsidRDefault="006D4AC7" w:rsidP="001914DB">
      <w:pPr>
        <w:pStyle w:val="a6"/>
        <w:ind w:left="567" w:right="-143"/>
        <w:rPr>
          <w:sz w:val="24"/>
          <w:szCs w:val="24"/>
        </w:rPr>
      </w:pPr>
      <w:r w:rsidRPr="00860E90">
        <w:rPr>
          <w:i/>
          <w:sz w:val="24"/>
          <w:szCs w:val="24"/>
          <w:lang w:eastAsia="ru-RU"/>
        </w:rPr>
        <w:t>развивающая:</w:t>
      </w:r>
      <w:r w:rsidR="004F1439" w:rsidRPr="00860E90">
        <w:rPr>
          <w:sz w:val="24"/>
          <w:szCs w:val="24"/>
        </w:rPr>
        <w:t xml:space="preserve"> </w:t>
      </w:r>
    </w:p>
    <w:p w:rsidR="004F1439" w:rsidRPr="00860E90" w:rsidRDefault="00A67997" w:rsidP="001914DB">
      <w:pPr>
        <w:pStyle w:val="a6"/>
        <w:ind w:left="567" w:right="-143"/>
        <w:rPr>
          <w:sz w:val="24"/>
          <w:szCs w:val="24"/>
        </w:rPr>
      </w:pPr>
      <w:r w:rsidRPr="00860E90">
        <w:rPr>
          <w:sz w:val="24"/>
          <w:szCs w:val="24"/>
        </w:rPr>
        <w:t>-</w:t>
      </w:r>
      <w:r w:rsidR="004F1439" w:rsidRPr="00860E90">
        <w:rPr>
          <w:sz w:val="24"/>
          <w:szCs w:val="24"/>
        </w:rPr>
        <w:t xml:space="preserve">развивать умение правильно оценивать себя и других; </w:t>
      </w:r>
    </w:p>
    <w:p w:rsidR="00A67997" w:rsidRPr="00860E90" w:rsidRDefault="00A67997" w:rsidP="001914DB">
      <w:pPr>
        <w:pStyle w:val="a6"/>
        <w:ind w:left="567" w:right="-143"/>
        <w:rPr>
          <w:sz w:val="24"/>
          <w:szCs w:val="24"/>
        </w:rPr>
      </w:pPr>
      <w:r w:rsidRPr="00860E90">
        <w:rPr>
          <w:sz w:val="24"/>
          <w:szCs w:val="24"/>
        </w:rPr>
        <w:t>-р</w:t>
      </w:r>
      <w:r w:rsidR="004F1439" w:rsidRPr="00860E90">
        <w:rPr>
          <w:sz w:val="24"/>
          <w:szCs w:val="24"/>
        </w:rPr>
        <w:t>азвивать познавательные</w:t>
      </w:r>
      <w:r w:rsidRPr="00860E90">
        <w:rPr>
          <w:sz w:val="24"/>
          <w:szCs w:val="24"/>
        </w:rPr>
        <w:t xml:space="preserve"> способности детей, их кругозор; </w:t>
      </w:r>
    </w:p>
    <w:p w:rsidR="006D4AC7" w:rsidRPr="00860E90" w:rsidRDefault="00A67997" w:rsidP="001914DB">
      <w:pPr>
        <w:pStyle w:val="a6"/>
        <w:ind w:left="567" w:right="-143"/>
        <w:rPr>
          <w:i/>
          <w:sz w:val="24"/>
          <w:szCs w:val="24"/>
          <w:lang w:eastAsia="ru-RU"/>
        </w:rPr>
      </w:pPr>
      <w:r w:rsidRPr="00860E90">
        <w:rPr>
          <w:sz w:val="24"/>
          <w:szCs w:val="24"/>
        </w:rPr>
        <w:t>-формировать навыки культурного поведения в повседневной жизни, опыт нравственных взаимоотношений в коллективе.</w:t>
      </w:r>
    </w:p>
    <w:p w:rsidR="006D4AC7" w:rsidRPr="00860E90" w:rsidRDefault="006D4AC7" w:rsidP="001914DB">
      <w:pPr>
        <w:pStyle w:val="a6"/>
        <w:ind w:left="567" w:right="-143"/>
        <w:rPr>
          <w:i/>
          <w:sz w:val="24"/>
          <w:szCs w:val="24"/>
          <w:lang w:eastAsia="ru-RU"/>
        </w:rPr>
      </w:pPr>
      <w:r w:rsidRPr="00860E90">
        <w:rPr>
          <w:i/>
          <w:sz w:val="24"/>
          <w:szCs w:val="24"/>
          <w:lang w:eastAsia="ru-RU"/>
        </w:rPr>
        <w:t>воспитательная:</w:t>
      </w:r>
    </w:p>
    <w:p w:rsidR="004F1439" w:rsidRPr="00860E90" w:rsidRDefault="00A67997" w:rsidP="001914DB">
      <w:pPr>
        <w:pStyle w:val="a6"/>
        <w:ind w:left="567" w:right="-143"/>
        <w:rPr>
          <w:i/>
          <w:sz w:val="24"/>
          <w:szCs w:val="24"/>
          <w:lang w:eastAsia="ru-RU"/>
        </w:rPr>
      </w:pPr>
      <w:r w:rsidRPr="00860E90">
        <w:rPr>
          <w:sz w:val="24"/>
          <w:szCs w:val="24"/>
        </w:rPr>
        <w:t>-в</w:t>
      </w:r>
      <w:r w:rsidR="004F1439" w:rsidRPr="00860E90">
        <w:rPr>
          <w:sz w:val="24"/>
          <w:szCs w:val="24"/>
        </w:rPr>
        <w:t>оспитывать чувство уважения к другим.</w:t>
      </w:r>
    </w:p>
    <w:p w:rsidR="004F1439" w:rsidRPr="00860E90" w:rsidRDefault="00A67997" w:rsidP="001914DB">
      <w:pPr>
        <w:pStyle w:val="a6"/>
        <w:ind w:left="567" w:right="-143"/>
        <w:rPr>
          <w:sz w:val="24"/>
          <w:szCs w:val="24"/>
        </w:rPr>
      </w:pPr>
      <w:r w:rsidRPr="00860E90">
        <w:rPr>
          <w:sz w:val="24"/>
          <w:szCs w:val="24"/>
        </w:rPr>
        <w:t>-</w:t>
      </w:r>
      <w:r w:rsidR="004F1439" w:rsidRPr="00860E90">
        <w:rPr>
          <w:sz w:val="24"/>
          <w:szCs w:val="24"/>
        </w:rPr>
        <w:t xml:space="preserve">расширить представления детей о правилах этикета; </w:t>
      </w:r>
    </w:p>
    <w:p w:rsidR="006D4AC7" w:rsidRPr="00860E90" w:rsidRDefault="006D4AC7" w:rsidP="001914DB">
      <w:pPr>
        <w:pStyle w:val="a6"/>
        <w:ind w:left="567" w:right="-143"/>
        <w:rPr>
          <w:sz w:val="24"/>
          <w:szCs w:val="24"/>
          <w:lang w:eastAsia="ru-RU"/>
        </w:rPr>
      </w:pPr>
      <w:r w:rsidRPr="00860E90">
        <w:rPr>
          <w:b/>
          <w:sz w:val="24"/>
          <w:szCs w:val="24"/>
          <w:lang w:eastAsia="ru-RU"/>
        </w:rPr>
        <w:t>Планируемые результаты.</w:t>
      </w:r>
      <w:r w:rsidRPr="00860E90">
        <w:rPr>
          <w:sz w:val="24"/>
          <w:szCs w:val="24"/>
          <w:lang w:eastAsia="ru-RU"/>
        </w:rPr>
        <w:t xml:space="preserve"> </w:t>
      </w:r>
    </w:p>
    <w:p w:rsidR="004C00B8" w:rsidRPr="00860E90" w:rsidRDefault="001914DB" w:rsidP="001914DB">
      <w:pPr>
        <w:pStyle w:val="a6"/>
        <w:ind w:left="567" w:right="-143"/>
        <w:rPr>
          <w:color w:val="000000"/>
          <w:sz w:val="24"/>
          <w:szCs w:val="24"/>
        </w:rPr>
      </w:pPr>
      <w:r w:rsidRPr="00860E90">
        <w:rPr>
          <w:rFonts w:eastAsiaTheme="minorHAnsi"/>
          <w:color w:val="000000"/>
          <w:sz w:val="24"/>
          <w:szCs w:val="24"/>
          <w:shd w:val="clear" w:color="auto" w:fill="FFFFFF"/>
        </w:rPr>
        <w:t>Формирование УУД: в</w:t>
      </w:r>
      <w:r w:rsidR="004C00B8" w:rsidRPr="00860E90">
        <w:rPr>
          <w:rStyle w:val="c11"/>
          <w:color w:val="000000"/>
          <w:sz w:val="24"/>
          <w:szCs w:val="24"/>
        </w:rPr>
        <w:t xml:space="preserve">ырабатывать навыки культурного поведения, </w:t>
      </w:r>
      <w:r w:rsidR="004C00B8" w:rsidRPr="00860E90">
        <w:rPr>
          <w:rStyle w:val="c14"/>
          <w:color w:val="000000"/>
          <w:sz w:val="24"/>
          <w:szCs w:val="24"/>
        </w:rPr>
        <w:t xml:space="preserve">прививать этические нормы, </w:t>
      </w:r>
      <w:r w:rsidR="004C00B8" w:rsidRPr="00860E90">
        <w:rPr>
          <w:rStyle w:val="c11"/>
          <w:color w:val="000000"/>
          <w:sz w:val="24"/>
          <w:szCs w:val="24"/>
        </w:rPr>
        <w:t>научить правилам ведения дискуссии, умению выслушивать мнения других, доказывать свою точку зрения</w:t>
      </w:r>
      <w:r w:rsidRPr="00860E90">
        <w:rPr>
          <w:rStyle w:val="c11"/>
          <w:color w:val="000000"/>
          <w:sz w:val="24"/>
          <w:szCs w:val="24"/>
        </w:rPr>
        <w:t>; п</w:t>
      </w:r>
      <w:r w:rsidR="004F1439" w:rsidRPr="00860E90">
        <w:rPr>
          <w:rStyle w:val="c14"/>
          <w:color w:val="000000"/>
          <w:sz w:val="24"/>
          <w:szCs w:val="24"/>
        </w:rPr>
        <w:t>обуждать доброжелательное отношение</w:t>
      </w:r>
      <w:r w:rsidR="004C00B8" w:rsidRPr="00860E90">
        <w:rPr>
          <w:rStyle w:val="c14"/>
          <w:color w:val="000000"/>
          <w:sz w:val="24"/>
          <w:szCs w:val="24"/>
        </w:rPr>
        <w:t xml:space="preserve"> к людям, правиль</w:t>
      </w:r>
      <w:r w:rsidRPr="00860E90">
        <w:rPr>
          <w:rStyle w:val="c14"/>
          <w:color w:val="000000"/>
          <w:sz w:val="24"/>
          <w:szCs w:val="24"/>
        </w:rPr>
        <w:t>ному осознанию своего поведения;  с</w:t>
      </w:r>
      <w:r w:rsidR="004C00B8" w:rsidRPr="00860E90">
        <w:rPr>
          <w:color w:val="000000"/>
          <w:sz w:val="24"/>
          <w:szCs w:val="24"/>
        </w:rPr>
        <w:t>отрудничать с одноклассниками в парной деятельности; слушать собеседников, участвовать в диалоге и строить свои выражени</w:t>
      </w:r>
      <w:r w:rsidR="002E5489" w:rsidRPr="00860E90">
        <w:rPr>
          <w:color w:val="000000"/>
          <w:sz w:val="24"/>
          <w:szCs w:val="24"/>
        </w:rPr>
        <w:t>я в процессе обсуждения по теме.</w:t>
      </w:r>
    </w:p>
    <w:p w:rsidR="00A41913" w:rsidRPr="00860E90" w:rsidRDefault="00A41913" w:rsidP="001914DB">
      <w:pPr>
        <w:pStyle w:val="a6"/>
        <w:ind w:left="567" w:right="-143"/>
        <w:rPr>
          <w:b/>
          <w:sz w:val="24"/>
          <w:szCs w:val="24"/>
          <w:lang w:eastAsia="ru-RU"/>
        </w:rPr>
      </w:pPr>
      <w:r w:rsidRPr="00860E90">
        <w:rPr>
          <w:b/>
          <w:sz w:val="24"/>
          <w:szCs w:val="24"/>
          <w:lang w:eastAsia="ru-RU"/>
        </w:rPr>
        <w:t xml:space="preserve">Оборудование: </w:t>
      </w:r>
      <w:r w:rsidRPr="00860E90">
        <w:rPr>
          <w:sz w:val="24"/>
          <w:szCs w:val="24"/>
          <w:lang w:eastAsia="ru-RU"/>
        </w:rPr>
        <w:t xml:space="preserve">компьютер, </w:t>
      </w:r>
      <w:r w:rsidR="008C19F7" w:rsidRPr="00860E90">
        <w:rPr>
          <w:sz w:val="24"/>
          <w:szCs w:val="24"/>
          <w:lang w:eastAsia="ru-RU"/>
        </w:rPr>
        <w:t xml:space="preserve">интерактивная доска, </w:t>
      </w:r>
      <w:r w:rsidRPr="00860E90">
        <w:rPr>
          <w:sz w:val="24"/>
          <w:szCs w:val="24"/>
          <w:lang w:eastAsia="ru-RU"/>
        </w:rPr>
        <w:t xml:space="preserve">презентация, толковый словарь, карточки для </w:t>
      </w:r>
      <w:r w:rsidR="005366B4" w:rsidRPr="00860E90">
        <w:rPr>
          <w:sz w:val="24"/>
          <w:szCs w:val="24"/>
          <w:lang w:eastAsia="ru-RU"/>
        </w:rPr>
        <w:t>игр</w:t>
      </w:r>
      <w:r w:rsidR="005366B4" w:rsidRPr="00860E90">
        <w:rPr>
          <w:b/>
          <w:sz w:val="24"/>
          <w:szCs w:val="24"/>
          <w:lang w:eastAsia="ru-RU"/>
        </w:rPr>
        <w:t xml:space="preserve">, </w:t>
      </w:r>
      <w:r w:rsidR="005366B4" w:rsidRPr="00860E90">
        <w:rPr>
          <w:sz w:val="24"/>
          <w:szCs w:val="24"/>
          <w:lang w:eastAsia="ru-RU"/>
        </w:rPr>
        <w:t>памятки</w:t>
      </w:r>
      <w:r w:rsidR="008C19F7" w:rsidRPr="00860E90">
        <w:rPr>
          <w:sz w:val="24"/>
          <w:szCs w:val="24"/>
          <w:lang w:eastAsia="ru-RU"/>
        </w:rPr>
        <w:t>.</w:t>
      </w:r>
    </w:p>
    <w:p w:rsidR="001914DB" w:rsidRPr="00860E90" w:rsidRDefault="001914DB" w:rsidP="001914DB">
      <w:pPr>
        <w:pStyle w:val="a6"/>
        <w:ind w:left="567" w:right="-143"/>
        <w:rPr>
          <w:b/>
          <w:sz w:val="24"/>
          <w:szCs w:val="24"/>
        </w:rPr>
      </w:pPr>
    </w:p>
    <w:p w:rsidR="00A67997" w:rsidRPr="00860E90" w:rsidRDefault="001914DB" w:rsidP="001914DB">
      <w:pPr>
        <w:pStyle w:val="a6"/>
        <w:ind w:left="567" w:right="-143"/>
        <w:rPr>
          <w:sz w:val="24"/>
          <w:szCs w:val="24"/>
        </w:rPr>
      </w:pPr>
      <w:r w:rsidRPr="00860E90">
        <w:rPr>
          <w:b/>
          <w:sz w:val="24"/>
          <w:szCs w:val="24"/>
          <w:lang w:val="en-US"/>
        </w:rPr>
        <w:t>I</w:t>
      </w:r>
      <w:r w:rsidRPr="00860E90">
        <w:rPr>
          <w:b/>
          <w:sz w:val="24"/>
          <w:szCs w:val="24"/>
        </w:rPr>
        <w:t>.Орг. момент</w:t>
      </w:r>
    </w:p>
    <w:p w:rsidR="001914DB" w:rsidRPr="00860E90" w:rsidRDefault="001914DB" w:rsidP="001914DB">
      <w:pPr>
        <w:pStyle w:val="a6"/>
        <w:ind w:left="567" w:right="-143"/>
        <w:rPr>
          <w:sz w:val="24"/>
          <w:szCs w:val="24"/>
        </w:rPr>
      </w:pPr>
      <w:r w:rsidRPr="00860E90">
        <w:rPr>
          <w:b/>
          <w:sz w:val="24"/>
          <w:szCs w:val="24"/>
          <w:lang w:val="en-US"/>
        </w:rPr>
        <w:t>II</w:t>
      </w:r>
      <w:r w:rsidRPr="00860E90">
        <w:rPr>
          <w:b/>
          <w:sz w:val="24"/>
          <w:szCs w:val="24"/>
        </w:rPr>
        <w:t>.</w:t>
      </w:r>
      <w:r w:rsidRPr="00860E90">
        <w:rPr>
          <w:b/>
          <w:sz w:val="24"/>
          <w:szCs w:val="24"/>
          <w:lang w:eastAsia="ru-RU"/>
        </w:rPr>
        <w:t xml:space="preserve"> Вводная часть</w:t>
      </w:r>
    </w:p>
    <w:p w:rsidR="00C94269" w:rsidRPr="00860E90" w:rsidRDefault="0035165A" w:rsidP="0035165A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1. </w:t>
      </w:r>
      <w:r w:rsidR="00C94269" w:rsidRPr="00860E90">
        <w:rPr>
          <w:sz w:val="24"/>
          <w:szCs w:val="24"/>
        </w:rPr>
        <w:t xml:space="preserve">Мотивационный этап. </w:t>
      </w:r>
    </w:p>
    <w:p w:rsidR="00C94269" w:rsidRPr="00860E90" w:rsidRDefault="00C94269" w:rsidP="0035165A">
      <w:pPr>
        <w:pStyle w:val="a6"/>
        <w:ind w:left="567"/>
        <w:rPr>
          <w:sz w:val="24"/>
          <w:szCs w:val="24"/>
        </w:rPr>
      </w:pPr>
      <w:r w:rsidRPr="00860E90">
        <w:rPr>
          <w:i/>
          <w:sz w:val="24"/>
          <w:szCs w:val="24"/>
        </w:rPr>
        <w:t xml:space="preserve">Задача: </w:t>
      </w:r>
      <w:r w:rsidRPr="00860E90">
        <w:rPr>
          <w:sz w:val="24"/>
          <w:szCs w:val="24"/>
        </w:rPr>
        <w:t>организовать внимание обучающихся, мотивировать их на предстоящую деятельность, совместно определить тему классного часа.</w:t>
      </w:r>
    </w:p>
    <w:p w:rsidR="00612742" w:rsidRPr="00860E90" w:rsidRDefault="00612742" w:rsidP="00D343D1">
      <w:pPr>
        <w:pStyle w:val="a6"/>
        <w:ind w:left="567"/>
        <w:rPr>
          <w:b/>
          <w:sz w:val="24"/>
          <w:szCs w:val="24"/>
          <w:lang w:eastAsia="ru-RU"/>
        </w:rPr>
      </w:pPr>
      <w:r w:rsidRPr="00860E90">
        <w:rPr>
          <w:b/>
          <w:sz w:val="24"/>
          <w:szCs w:val="24"/>
          <w:lang w:eastAsia="ru-RU"/>
        </w:rPr>
        <w:t xml:space="preserve">   Игра «Паутинка»</w:t>
      </w:r>
    </w:p>
    <w:p w:rsidR="00D343D1" w:rsidRPr="00860E90" w:rsidRDefault="00D343D1" w:rsidP="00D343D1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Чтобы определить тему нашего классного часа, я приготовила вам пословицы русского народа. </w:t>
      </w:r>
    </w:p>
    <w:p w:rsidR="00D343D1" w:rsidRPr="00860E90" w:rsidRDefault="00D343D1" w:rsidP="00D343D1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У каждой группы есть свой конверт. Посмотрите, что там? (разрезанные слова) </w:t>
      </w:r>
    </w:p>
    <w:p w:rsidR="00D343D1" w:rsidRPr="00860E90" w:rsidRDefault="00D343D1" w:rsidP="00D343D1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Верно, это разрезанные слова, которые перепутались. Из этих слов вам в группах нужно составить пословицу, обсудить, что же означает эта пословица. </w:t>
      </w:r>
    </w:p>
    <w:p w:rsidR="00D343D1" w:rsidRPr="00860E90" w:rsidRDefault="00D343D1" w:rsidP="00D343D1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1 группа - На добрый привет, добрый и ответ.</w:t>
      </w:r>
    </w:p>
    <w:p w:rsidR="00D343D1" w:rsidRPr="00860E90" w:rsidRDefault="00D343D1" w:rsidP="00D343D1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2 группа - Относись к людям так, как хочешь, чтобы к тебе относились. </w:t>
      </w:r>
    </w:p>
    <w:p w:rsidR="00D343D1" w:rsidRPr="00860E90" w:rsidRDefault="00D343D1" w:rsidP="00D343D1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3 группа – Чего в другом не любишь, того не делай сам. </w:t>
      </w:r>
    </w:p>
    <w:p w:rsidR="00D343D1" w:rsidRPr="00860E90" w:rsidRDefault="00D343D1" w:rsidP="00D343D1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4 группа – Не рой другому яму: сам в нее попадешь. </w:t>
      </w:r>
    </w:p>
    <w:p w:rsidR="00D343D1" w:rsidRPr="00860E90" w:rsidRDefault="00D343D1" w:rsidP="00D343D1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5 группа – Как аукнется, так и откликнется. </w:t>
      </w:r>
    </w:p>
    <w:p w:rsidR="00D343D1" w:rsidRPr="00860E90" w:rsidRDefault="00D343D1" w:rsidP="00D343D1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(обучающиеся составляют пословицы и обсуждают их смысл, учитель наблюдает, при необходимости оказывает помощь) </w:t>
      </w:r>
    </w:p>
    <w:p w:rsidR="00D343D1" w:rsidRPr="00860E90" w:rsidRDefault="00D343D1" w:rsidP="00D343D1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Ребята, заканчиваем работу. </w:t>
      </w:r>
    </w:p>
    <w:p w:rsidR="00D343D1" w:rsidRPr="00860E90" w:rsidRDefault="00D343D1" w:rsidP="00D343D1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(каждая группа представляет свою пословицу, предполагают смысл)</w:t>
      </w:r>
    </w:p>
    <w:p w:rsidR="00D343D1" w:rsidRPr="00860E90" w:rsidRDefault="00D343D1" w:rsidP="00D343D1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Хорошо, спасибо, всем группам. </w:t>
      </w:r>
    </w:p>
    <w:p w:rsidR="00D343D1" w:rsidRPr="00860E90" w:rsidRDefault="00D343D1" w:rsidP="00D343D1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Ребята, а вы обратили внимание, или мне одной кажется, что пословицы похожи по смыслу? </w:t>
      </w:r>
    </w:p>
    <w:p w:rsidR="00D343D1" w:rsidRPr="00860E90" w:rsidRDefault="00D343D1" w:rsidP="00D343D1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О чем же они все? (об отношении к другим людям) </w:t>
      </w:r>
      <w:r w:rsidR="00612742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Да, верно. </w:t>
      </w:r>
    </w:p>
    <w:p w:rsidR="00D343D1" w:rsidRPr="00860E90" w:rsidRDefault="00D343D1" w:rsidP="00D343D1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И именно сегодня давайте одну из пословиц считать темой нашего классного часа. </w:t>
      </w:r>
    </w:p>
    <w:p w:rsidR="00D343D1" w:rsidRPr="00860E90" w:rsidRDefault="00D343D1" w:rsidP="00D343D1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И тема звучит так: «Чего в другом не любишь, того не делай сам». </w:t>
      </w:r>
      <w:r w:rsidRPr="00860E90">
        <w:rPr>
          <w:b/>
          <w:sz w:val="24"/>
          <w:szCs w:val="24"/>
        </w:rPr>
        <w:t>(на доске)</w:t>
      </w:r>
      <w:r w:rsidRPr="00860E90">
        <w:rPr>
          <w:sz w:val="24"/>
          <w:szCs w:val="24"/>
        </w:rPr>
        <w:t xml:space="preserve"> </w:t>
      </w:r>
    </w:p>
    <w:p w:rsidR="001914DB" w:rsidRPr="00860E90" w:rsidRDefault="001914DB" w:rsidP="00D343D1">
      <w:pPr>
        <w:pStyle w:val="a6"/>
        <w:ind w:left="567"/>
        <w:rPr>
          <w:sz w:val="24"/>
          <w:szCs w:val="24"/>
        </w:rPr>
      </w:pPr>
      <w:r w:rsidRPr="00860E90">
        <w:rPr>
          <w:b/>
          <w:sz w:val="24"/>
          <w:szCs w:val="24"/>
          <w:lang w:val="en-US"/>
        </w:rPr>
        <w:t>III</w:t>
      </w:r>
      <w:r w:rsidRPr="00860E90">
        <w:rPr>
          <w:b/>
          <w:sz w:val="24"/>
          <w:szCs w:val="24"/>
        </w:rPr>
        <w:t>.</w:t>
      </w:r>
      <w:r w:rsidRPr="00860E90">
        <w:rPr>
          <w:b/>
          <w:sz w:val="24"/>
          <w:szCs w:val="24"/>
          <w:lang w:eastAsia="ru-RU"/>
        </w:rPr>
        <w:t xml:space="preserve"> Основная часть</w:t>
      </w:r>
    </w:p>
    <w:p w:rsidR="00D343D1" w:rsidRPr="00860E90" w:rsidRDefault="00D343D1" w:rsidP="0035165A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Правила и их значение в жизни людей. </w:t>
      </w:r>
    </w:p>
    <w:p w:rsidR="00D343D1" w:rsidRPr="00860E90" w:rsidRDefault="00D343D1" w:rsidP="0035165A">
      <w:pPr>
        <w:pStyle w:val="a6"/>
        <w:ind w:left="567"/>
        <w:rPr>
          <w:sz w:val="24"/>
          <w:szCs w:val="24"/>
        </w:rPr>
      </w:pPr>
      <w:r w:rsidRPr="00860E90">
        <w:rPr>
          <w:i/>
          <w:sz w:val="24"/>
          <w:szCs w:val="24"/>
        </w:rPr>
        <w:t>Задача:</w:t>
      </w:r>
      <w:r w:rsidRPr="00860E90">
        <w:rPr>
          <w:sz w:val="24"/>
          <w:szCs w:val="24"/>
        </w:rPr>
        <w:t xml:space="preserve"> актуализировать знания обучающихся о том, что такое правило, зачем они в жизни людей и что будет, если люди их не будут соблюдать. </w:t>
      </w:r>
    </w:p>
    <w:p w:rsidR="00F93EC1" w:rsidRPr="00860E90" w:rsidRDefault="00F93EC1" w:rsidP="0035165A">
      <w:pPr>
        <w:pStyle w:val="a6"/>
        <w:ind w:left="567"/>
        <w:rPr>
          <w:b/>
          <w:sz w:val="24"/>
          <w:szCs w:val="24"/>
        </w:rPr>
      </w:pPr>
      <w:r w:rsidRPr="00860E90">
        <w:rPr>
          <w:b/>
          <w:sz w:val="24"/>
          <w:szCs w:val="24"/>
        </w:rPr>
        <w:t xml:space="preserve">1. Актуализация знаний.  </w:t>
      </w:r>
    </w:p>
    <w:p w:rsidR="00D343D1" w:rsidRPr="00860E90" w:rsidRDefault="00F93EC1" w:rsidP="0035165A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Третья </w:t>
      </w:r>
      <w:r w:rsidR="00D343D1" w:rsidRPr="00860E90">
        <w:rPr>
          <w:sz w:val="24"/>
          <w:szCs w:val="24"/>
        </w:rPr>
        <w:t xml:space="preserve"> группа, расскажите нам еще раз, пожалуйста, что значит эта пословица. </w:t>
      </w:r>
    </w:p>
    <w:p w:rsidR="00D343D1" w:rsidRPr="00860E90" w:rsidRDefault="00D343D1" w:rsidP="0035165A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Верно, эта пословица призывает следовать определенным правилам при общении друг с другом.  </w:t>
      </w:r>
    </w:p>
    <w:p w:rsidR="00D343D1" w:rsidRPr="00860E90" w:rsidRDefault="00D343D1" w:rsidP="0035165A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А что вообще значит для вас правило? Кто может сказать своими словами, что такое правило? </w:t>
      </w:r>
      <w:r w:rsidR="00612742" w:rsidRPr="00860E90">
        <w:rPr>
          <w:sz w:val="24"/>
          <w:szCs w:val="24"/>
        </w:rPr>
        <w:t>(</w:t>
      </w:r>
      <w:r w:rsidRPr="00860E90">
        <w:rPr>
          <w:sz w:val="24"/>
          <w:szCs w:val="24"/>
        </w:rPr>
        <w:t>правило – это требование для исполнения неких условий (норма на поведение) всеми участниками какого-либо действия</w:t>
      </w:r>
      <w:r w:rsidR="00612742" w:rsidRPr="00860E90">
        <w:rPr>
          <w:sz w:val="24"/>
          <w:szCs w:val="24"/>
        </w:rPr>
        <w:t>)</w:t>
      </w:r>
      <w:r w:rsidRPr="00860E90">
        <w:rPr>
          <w:sz w:val="24"/>
          <w:szCs w:val="24"/>
        </w:rPr>
        <w:t>.</w:t>
      </w:r>
      <w:r w:rsidR="00612742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>(определение на слайде)</w:t>
      </w:r>
    </w:p>
    <w:p w:rsidR="0035165A" w:rsidRPr="00860E90" w:rsidRDefault="00D343D1" w:rsidP="0035165A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-</w:t>
      </w:r>
      <w:r w:rsidR="0035165A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А какие вы знаете правила? </w:t>
      </w:r>
    </w:p>
    <w:p w:rsidR="00D343D1" w:rsidRPr="00860E90" w:rsidRDefault="0035165A" w:rsidP="0035165A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 </w:t>
      </w:r>
      <w:r w:rsidR="00D343D1" w:rsidRPr="00860E90">
        <w:rPr>
          <w:sz w:val="24"/>
          <w:szCs w:val="24"/>
        </w:rPr>
        <w:t>В каких ситуациях или местах мы должны соблюдать правила? (</w:t>
      </w:r>
      <w:proofErr w:type="spellStart"/>
      <w:r w:rsidR="00D343D1" w:rsidRPr="00860E90">
        <w:rPr>
          <w:sz w:val="24"/>
          <w:szCs w:val="24"/>
        </w:rPr>
        <w:t>пдд</w:t>
      </w:r>
      <w:proofErr w:type="spellEnd"/>
      <w:r w:rsidR="00D343D1" w:rsidRPr="00860E90">
        <w:rPr>
          <w:sz w:val="24"/>
          <w:szCs w:val="24"/>
        </w:rPr>
        <w:t>, пожарной безопасности, в школе, в столовой, в театре, этикета, один дома, на водоеме, с незнакомыми людьми, на улице, на природе и т.д.)</w:t>
      </w:r>
    </w:p>
    <w:p w:rsidR="0035165A" w:rsidRPr="00860E90" w:rsidRDefault="00D343D1" w:rsidP="0035165A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-</w:t>
      </w:r>
      <w:r w:rsidR="0035165A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А для чего нам эти правила? </w:t>
      </w:r>
    </w:p>
    <w:p w:rsidR="00D343D1" w:rsidRPr="00860E90" w:rsidRDefault="0035165A" w:rsidP="0035165A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 </w:t>
      </w:r>
      <w:r w:rsidR="00D343D1" w:rsidRPr="00860E90">
        <w:rPr>
          <w:sz w:val="24"/>
          <w:szCs w:val="24"/>
        </w:rPr>
        <w:t xml:space="preserve">Что, если мы будем их нарушать? (в мире будет беспорядок, хаос, война, люди не будут уважать друг друга, будут рушить все то, что создано природой) </w:t>
      </w:r>
    </w:p>
    <w:p w:rsidR="00D343D1" w:rsidRPr="00860E90" w:rsidRDefault="00D343D1" w:rsidP="0035165A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-</w:t>
      </w:r>
      <w:r w:rsidR="0035165A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Верно, молодцы. </w:t>
      </w:r>
      <w:r w:rsidR="0035165A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Вот и сегодня мы поговорим с вами и сможем сформулировать некоторые правила взаимоотношений между людьми. </w:t>
      </w:r>
    </w:p>
    <w:p w:rsidR="001914DB" w:rsidRPr="00860E90" w:rsidRDefault="001914DB" w:rsidP="001914DB">
      <w:pPr>
        <w:pStyle w:val="a6"/>
        <w:ind w:left="567" w:right="-143"/>
        <w:rPr>
          <w:rStyle w:val="c2"/>
          <w:color w:val="000000"/>
          <w:sz w:val="24"/>
          <w:szCs w:val="24"/>
        </w:rPr>
      </w:pPr>
      <w:r w:rsidRPr="00860E90">
        <w:rPr>
          <w:rStyle w:val="c2"/>
          <w:b/>
          <w:color w:val="000000"/>
          <w:sz w:val="24"/>
          <w:szCs w:val="24"/>
        </w:rPr>
        <w:t>2.  Игра «Верно-неверно».</w:t>
      </w:r>
      <w:r w:rsidRPr="00860E90">
        <w:rPr>
          <w:rStyle w:val="c2"/>
          <w:color w:val="000000"/>
          <w:sz w:val="24"/>
          <w:szCs w:val="24"/>
        </w:rPr>
        <w:t xml:space="preserve"> </w:t>
      </w:r>
    </w:p>
    <w:p w:rsidR="001914DB" w:rsidRPr="00860E90" w:rsidRDefault="001914DB" w:rsidP="001914DB">
      <w:pPr>
        <w:pStyle w:val="a6"/>
        <w:ind w:left="567" w:right="-143"/>
        <w:rPr>
          <w:color w:val="000000"/>
          <w:sz w:val="24"/>
          <w:szCs w:val="24"/>
        </w:rPr>
      </w:pPr>
      <w:r w:rsidRPr="00860E90">
        <w:rPr>
          <w:rStyle w:val="c2"/>
          <w:color w:val="000000"/>
          <w:sz w:val="24"/>
          <w:szCs w:val="24"/>
        </w:rPr>
        <w:t>Я зачитываю вам ситуацию, если она верна - вы делаете хлопок, если нет- не хлопаете</w:t>
      </w:r>
    </w:p>
    <w:p w:rsidR="001914DB" w:rsidRPr="00860E90" w:rsidRDefault="001914DB" w:rsidP="001914DB">
      <w:pPr>
        <w:pStyle w:val="a6"/>
        <w:ind w:left="567" w:right="-143"/>
        <w:rPr>
          <w:color w:val="000000"/>
          <w:sz w:val="24"/>
          <w:szCs w:val="24"/>
        </w:rPr>
      </w:pPr>
      <w:r w:rsidRPr="00860E90">
        <w:rPr>
          <w:rStyle w:val="c2"/>
          <w:color w:val="000000"/>
          <w:sz w:val="24"/>
          <w:szCs w:val="24"/>
        </w:rPr>
        <w:t>- Во время беседы быть тактичным.</w:t>
      </w:r>
    </w:p>
    <w:p w:rsidR="001914DB" w:rsidRPr="00860E90" w:rsidRDefault="001914DB" w:rsidP="001914DB">
      <w:pPr>
        <w:pStyle w:val="a6"/>
        <w:ind w:left="567" w:right="-143"/>
        <w:rPr>
          <w:color w:val="000000"/>
          <w:sz w:val="24"/>
          <w:szCs w:val="24"/>
        </w:rPr>
      </w:pPr>
      <w:r w:rsidRPr="00860E90">
        <w:rPr>
          <w:rStyle w:val="c2"/>
          <w:color w:val="000000"/>
          <w:sz w:val="24"/>
          <w:szCs w:val="24"/>
        </w:rPr>
        <w:t>-Толкнуть, не извиниться.</w:t>
      </w:r>
    </w:p>
    <w:p w:rsidR="001914DB" w:rsidRPr="00860E90" w:rsidRDefault="001914DB" w:rsidP="001914DB">
      <w:pPr>
        <w:pStyle w:val="a6"/>
        <w:ind w:left="567" w:right="-143"/>
        <w:rPr>
          <w:color w:val="000000"/>
          <w:sz w:val="24"/>
          <w:szCs w:val="24"/>
        </w:rPr>
      </w:pPr>
      <w:r w:rsidRPr="00860E90">
        <w:rPr>
          <w:rStyle w:val="c2"/>
          <w:color w:val="000000"/>
          <w:sz w:val="24"/>
          <w:szCs w:val="24"/>
        </w:rPr>
        <w:t>- Обратиться к незнакомцу: «Эй, ты, как тебя зовут?»</w:t>
      </w:r>
    </w:p>
    <w:p w:rsidR="001914DB" w:rsidRPr="00860E90" w:rsidRDefault="001914DB" w:rsidP="001914DB">
      <w:pPr>
        <w:pStyle w:val="a6"/>
        <w:ind w:left="567" w:right="-143"/>
        <w:rPr>
          <w:color w:val="000000"/>
          <w:sz w:val="24"/>
          <w:szCs w:val="24"/>
        </w:rPr>
      </w:pPr>
      <w:r w:rsidRPr="00860E90">
        <w:rPr>
          <w:rStyle w:val="c2"/>
          <w:color w:val="000000"/>
          <w:sz w:val="24"/>
          <w:szCs w:val="24"/>
        </w:rPr>
        <w:t>- Не выслушивать своего собеседника.</w:t>
      </w:r>
    </w:p>
    <w:p w:rsidR="001914DB" w:rsidRPr="00860E90" w:rsidRDefault="001914DB" w:rsidP="001914DB">
      <w:pPr>
        <w:pStyle w:val="a6"/>
        <w:ind w:left="567" w:right="-143"/>
        <w:rPr>
          <w:rStyle w:val="c2"/>
          <w:color w:val="000000"/>
          <w:sz w:val="24"/>
          <w:szCs w:val="24"/>
        </w:rPr>
      </w:pPr>
      <w:r w:rsidRPr="00860E90">
        <w:rPr>
          <w:rStyle w:val="c2"/>
          <w:color w:val="000000"/>
          <w:sz w:val="24"/>
          <w:szCs w:val="24"/>
        </w:rPr>
        <w:t xml:space="preserve">- Поздороваться при встрече. </w:t>
      </w:r>
    </w:p>
    <w:p w:rsidR="001914DB" w:rsidRPr="00860E90" w:rsidRDefault="001914DB" w:rsidP="001914DB">
      <w:pPr>
        <w:pStyle w:val="a6"/>
        <w:ind w:left="567" w:right="-143"/>
        <w:rPr>
          <w:color w:val="000000"/>
          <w:sz w:val="24"/>
          <w:szCs w:val="24"/>
        </w:rPr>
      </w:pPr>
      <w:r w:rsidRPr="00860E90">
        <w:rPr>
          <w:rStyle w:val="c2"/>
          <w:color w:val="000000"/>
          <w:sz w:val="24"/>
          <w:szCs w:val="24"/>
        </w:rPr>
        <w:t>-Поблагодарить за подарок…</w:t>
      </w:r>
    </w:p>
    <w:p w:rsidR="001914DB" w:rsidRPr="00860E90" w:rsidRDefault="001914DB" w:rsidP="001914DB">
      <w:pPr>
        <w:pStyle w:val="a6"/>
        <w:ind w:left="567" w:right="-143"/>
        <w:rPr>
          <w:rStyle w:val="c2"/>
          <w:color w:val="000000"/>
          <w:sz w:val="24"/>
          <w:szCs w:val="24"/>
        </w:rPr>
      </w:pPr>
      <w:r w:rsidRPr="00860E90">
        <w:rPr>
          <w:rStyle w:val="c2"/>
          <w:color w:val="000000"/>
          <w:sz w:val="24"/>
          <w:szCs w:val="24"/>
        </w:rPr>
        <w:t>- Перебить во время разговора взрослого или ребенка.</w:t>
      </w:r>
    </w:p>
    <w:p w:rsidR="001914DB" w:rsidRPr="00860E90" w:rsidRDefault="001914DB" w:rsidP="001914DB">
      <w:pPr>
        <w:pStyle w:val="a6"/>
        <w:ind w:left="567" w:right="-143"/>
        <w:rPr>
          <w:color w:val="000000"/>
          <w:sz w:val="24"/>
          <w:szCs w:val="24"/>
        </w:rPr>
      </w:pPr>
    </w:p>
    <w:p w:rsidR="001914DB" w:rsidRPr="00860E90" w:rsidRDefault="001914DB" w:rsidP="001914DB">
      <w:pPr>
        <w:pStyle w:val="a6"/>
        <w:ind w:left="567" w:right="-143"/>
        <w:rPr>
          <w:i/>
          <w:color w:val="000000"/>
          <w:sz w:val="24"/>
          <w:szCs w:val="24"/>
          <w:lang w:eastAsia="ru-RU"/>
        </w:rPr>
      </w:pPr>
      <w:r w:rsidRPr="00860E90">
        <w:rPr>
          <w:color w:val="000000"/>
          <w:sz w:val="24"/>
          <w:szCs w:val="24"/>
        </w:rPr>
        <w:t>- Ребята какое правило встретилось в нашей игре?</w:t>
      </w:r>
      <w:r w:rsidR="0010626B" w:rsidRPr="00860E90">
        <w:rPr>
          <w:color w:val="000000"/>
          <w:sz w:val="24"/>
          <w:szCs w:val="24"/>
        </w:rPr>
        <w:t>(</w:t>
      </w:r>
      <w:r w:rsidRPr="00860E90">
        <w:rPr>
          <w:sz w:val="24"/>
          <w:szCs w:val="24"/>
        </w:rPr>
        <w:t xml:space="preserve"> </w:t>
      </w:r>
      <w:r w:rsidRPr="00860E90">
        <w:rPr>
          <w:i/>
          <w:color w:val="000000"/>
          <w:sz w:val="24"/>
          <w:szCs w:val="24"/>
          <w:lang w:eastAsia="ru-RU"/>
        </w:rPr>
        <w:t>Правило вежливого человека</w:t>
      </w:r>
      <w:r w:rsidR="0010626B" w:rsidRPr="00860E90">
        <w:rPr>
          <w:i/>
          <w:color w:val="000000"/>
          <w:sz w:val="24"/>
          <w:szCs w:val="24"/>
          <w:lang w:eastAsia="ru-RU"/>
        </w:rPr>
        <w:t>)</w:t>
      </w:r>
      <w:r w:rsidRPr="00860E90">
        <w:rPr>
          <w:i/>
          <w:color w:val="000000"/>
          <w:sz w:val="24"/>
          <w:szCs w:val="24"/>
          <w:lang w:eastAsia="ru-RU"/>
        </w:rPr>
        <w:t>.</w:t>
      </w:r>
    </w:p>
    <w:p w:rsidR="00D343D1" w:rsidRPr="00860E90" w:rsidRDefault="00A46CCA" w:rsidP="0010626B">
      <w:pPr>
        <w:pStyle w:val="a6"/>
        <w:ind w:left="567"/>
        <w:rPr>
          <w:b/>
          <w:sz w:val="24"/>
          <w:szCs w:val="24"/>
        </w:rPr>
      </w:pPr>
      <w:r w:rsidRPr="00860E90">
        <w:rPr>
          <w:b/>
          <w:sz w:val="24"/>
          <w:szCs w:val="24"/>
          <w:lang w:eastAsia="ru-RU"/>
        </w:rPr>
        <w:t xml:space="preserve">3. </w:t>
      </w:r>
      <w:r w:rsidR="00D343D1" w:rsidRPr="00860E90">
        <w:rPr>
          <w:b/>
          <w:sz w:val="24"/>
          <w:szCs w:val="24"/>
        </w:rPr>
        <w:t xml:space="preserve">Работа с кейсом.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i/>
          <w:sz w:val="24"/>
          <w:szCs w:val="24"/>
        </w:rPr>
        <w:t xml:space="preserve">Задача: </w:t>
      </w:r>
      <w:r w:rsidRPr="00860E90">
        <w:rPr>
          <w:sz w:val="24"/>
          <w:szCs w:val="24"/>
        </w:rPr>
        <w:t>проанализировать различные ситуации с нравственной точки зрения и составить правила.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Чтобы разобраться в теме еще лучше, предлагаю вам снова поработать в группах.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У вас так же у каждой группы есть свои конверты. В конверте есть задание.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У вас есть алгоритм работы с заданием, так же он есть на доске, давайте его прочитаем.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1. Получили задание.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2. Прочитали задание.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3. Обсудили, кто будет отвечать на какой вопрос.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4. Каждый ответил на свой вопрос, обсудили в группе.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5. Представили свои ответы другим группам.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По итогу этой работы мы с вами должны получить 5 правил.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На выполнение работы у вас есть 5 минут. Помните о правилах работы в группе, и про алгоритм работы.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1 группа.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noProof/>
          <w:sz w:val="24"/>
          <w:szCs w:val="24"/>
          <w:lang w:eastAsia="ru-RU"/>
        </w:rPr>
        <w:drawing>
          <wp:inline distT="0" distB="0" distL="0" distR="0">
            <wp:extent cx="1638300" cy="1107901"/>
            <wp:effectExtent l="0" t="0" r="0" b="0"/>
            <wp:docPr id="1" name="Рисунок 1" descr="http://i.mycdn.me/i?r=AzEPZsRbOZEKgBhR0XGMT1Rkhi6lvpUZnzJyesLpW86j5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hi6lvpUZnzJyesLpW86j5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42" cy="110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Что происходит на картинке? В чем мальчик не прав? Хотели бы вы себе такого друга, как этот мальчик? Почему?</w:t>
      </w:r>
      <w:r w:rsidR="008A1E19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Как бы вы поступили на месте мальчика? А на </w:t>
      </w:r>
      <w:r w:rsidR="008A1E19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>месте ребят? Как вы думаете, как ребята будут относиться после этого к мальчику?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Какое правило вы можете сформулировать по картинке?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bookmarkStart w:id="0" w:name="_GoBack"/>
      <w:bookmarkEnd w:id="0"/>
      <w:r w:rsidRPr="00860E90">
        <w:rPr>
          <w:sz w:val="24"/>
          <w:szCs w:val="24"/>
        </w:rPr>
        <w:t>2 группа.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noProof/>
          <w:sz w:val="24"/>
          <w:szCs w:val="24"/>
          <w:lang w:eastAsia="ru-RU"/>
        </w:rPr>
        <w:drawing>
          <wp:inline distT="0" distB="0" distL="0" distR="0">
            <wp:extent cx="1181100" cy="1547118"/>
            <wp:effectExtent l="0" t="0" r="0" b="0"/>
            <wp:docPr id="2" name="Рисунок 2" descr="https://fsd.multiurok.ru/html/2019/11/02/s_5dbdb4ab5fbb3/124166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11/02/s_5dbdb4ab5fbb3/1241666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42" cy="155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Что происходит на картинке? В чем мальчик не прав? </w:t>
      </w:r>
      <w:r w:rsidR="008A1E19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Хотели бы вы себе такого друга, как этот мальчик? Почему? </w:t>
      </w:r>
      <w:r w:rsidR="008A1E19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Как бы вы поступили на месте мальчика? А на месте девочки? </w:t>
      </w:r>
      <w:r w:rsidR="008A1E19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Как вы думаете, как девочка после этого будет относиться к мальчику? </w:t>
      </w:r>
      <w:r w:rsidR="008A1E19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Какое правило вы можете сформулировать по картинке?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3 группа.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noProof/>
          <w:sz w:val="24"/>
          <w:szCs w:val="24"/>
          <w:lang w:eastAsia="ru-RU"/>
        </w:rPr>
        <w:drawing>
          <wp:inline distT="0" distB="0" distL="0" distR="0">
            <wp:extent cx="1691640" cy="1609666"/>
            <wp:effectExtent l="0" t="0" r="3810" b="0"/>
            <wp:docPr id="3" name="Рисунок 3" descr="https://umm4.com/wp-content/uploads/2011/02/pravila-etiketa-dlya-samyx-malenkix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mm4.com/wp-content/uploads/2011/02/pravila-etiketa-dlya-samyx-malenkix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20" cy="161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Что происходит на картинке? В чем мальчик не прав? Хотели бы вы себе такого друга, как этот мальчик? Почему? </w:t>
      </w:r>
      <w:r w:rsidR="008A1E19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Как бы вы поступили на месте девочки? А на месте мальчика? </w:t>
      </w:r>
      <w:r w:rsidR="008A1E19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Как вы думаете, как ребята будут относиться после этого к мальчику? </w:t>
      </w:r>
      <w:r w:rsidR="008A1E19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Какое правило вы можете сформулировать по картинке?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4 группа.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noProof/>
          <w:sz w:val="24"/>
          <w:szCs w:val="24"/>
          <w:lang w:eastAsia="ru-RU"/>
        </w:rPr>
        <w:drawing>
          <wp:inline distT="0" distB="0" distL="0" distR="0">
            <wp:extent cx="1619250" cy="1202823"/>
            <wp:effectExtent l="0" t="0" r="0" b="0"/>
            <wp:docPr id="4" name="Рисунок 4" descr="https://www.culture.ru/storage/images/1ae126c88d41d156c700f9df83309efa/07e3323d543adf336226e5d391621c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ulture.ru/storage/images/1ae126c88d41d156c700f9df83309efa/07e3323d543adf336226e5d391621c5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3" cy="120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Что происходит на картинке? В чем мальчик не прав? Хотели бы вы себе такого друга, как этот мальчик? Почему?</w:t>
      </w:r>
      <w:r w:rsidR="008A1E19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Как бы вы поступили на месте мальчика?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Как вы думаете, как после этого бабушки (или взрослые) будут относиться к мальчику? Какое правило вы можете сформулировать по картинке?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5 группа.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noProof/>
          <w:sz w:val="24"/>
          <w:szCs w:val="24"/>
          <w:lang w:eastAsia="ru-RU"/>
        </w:rPr>
        <w:drawing>
          <wp:inline distT="0" distB="0" distL="0" distR="0">
            <wp:extent cx="1336529" cy="1764395"/>
            <wp:effectExtent l="0" t="0" r="0" b="7620"/>
            <wp:docPr id="5" name="Рисунок 5" descr="http://www.artdesign21.narod.ru/image/book/new_2/7/01514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tdesign21.narod.ru/image/book/new_2/7/015146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529" cy="176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Что происходит на картинке? В чем мальчик не прав? Хотели бы вы себе такого друга, как этот мальчик? Почему? </w:t>
      </w:r>
      <w:r w:rsidR="00612742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Как бы вы поступили на месте девочки? А на месте мальчика? </w:t>
      </w:r>
      <w:r w:rsidR="00612742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Как вы думаете, как после этого девочка будет относиться к мальчику? </w:t>
      </w:r>
      <w:r w:rsidR="00612742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 xml:space="preserve">Какое правило вы можете сформулировать по картинке?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(ребята обсуждают в группах, опираясь на алгоритм работы, учитель наблюдает и при необходимости помогает, затем каждая группа представляет результаты (при выступлении картинки будут на слайде для всех остальных групп))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(правила появляются на слайде после каждой группы)</w:t>
      </w:r>
      <w:r w:rsidR="00612742" w:rsidRPr="00860E90">
        <w:rPr>
          <w:sz w:val="24"/>
          <w:szCs w:val="24"/>
        </w:rPr>
        <w:t xml:space="preserve">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1 гр. – Не жадничай!   Делись с друзьями интересными книгами, играми, игрушками.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2 гр. – Не обижай людей ни словом, ни делом!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3 гр. – Не бери чужого без разрешения! 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4 гр. – При встрече всегда здоровайся.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5 гр. – Будь защитником для тех, кто слабее!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Хорошо, спасибо. Вы отлично справились с заданием. Мы с вами обсудили различные поступки. </w:t>
      </w:r>
      <w:r w:rsidR="00612742" w:rsidRPr="00860E90">
        <w:rPr>
          <w:sz w:val="24"/>
          <w:szCs w:val="24"/>
        </w:rPr>
        <w:t xml:space="preserve"> </w:t>
      </w:r>
      <w:r w:rsidRPr="00860E90">
        <w:rPr>
          <w:sz w:val="24"/>
          <w:szCs w:val="24"/>
        </w:rPr>
        <w:t>У нас с вами получилось 5  правил, которые мы должны соблюдать по отношению к другим людям.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ИХ поистине хочется назвать ЗОЛОТЫМИ, почему?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 Ребята, а как можно назвать человека, который соблюдает эти правила?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- Как люди относятся к тому, что живет по данным правилам?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 А среди вашего окружения есть люди, которые придерживаются этих правил? </w:t>
      </w:r>
    </w:p>
    <w:p w:rsidR="00D343D1" w:rsidRPr="00860E90" w:rsidRDefault="00D343D1" w:rsidP="0010626B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- Я очень рада вашим ответам и я верю, каждое из этих правил станет Золотым правилом наших с вами взаимоотношений!</w:t>
      </w:r>
    </w:p>
    <w:p w:rsidR="001914DB" w:rsidRPr="00860E90" w:rsidRDefault="00A46CCA" w:rsidP="001914DB">
      <w:pPr>
        <w:pStyle w:val="a6"/>
        <w:ind w:left="567" w:right="-143"/>
        <w:rPr>
          <w:b/>
          <w:sz w:val="24"/>
          <w:szCs w:val="24"/>
          <w:lang w:eastAsia="ru-RU"/>
        </w:rPr>
      </w:pPr>
      <w:r w:rsidRPr="00860E90">
        <w:rPr>
          <w:b/>
          <w:sz w:val="24"/>
          <w:szCs w:val="24"/>
          <w:lang w:eastAsia="ru-RU"/>
        </w:rPr>
        <w:t xml:space="preserve">4. </w:t>
      </w:r>
      <w:r w:rsidR="00612742" w:rsidRPr="00860E90">
        <w:rPr>
          <w:b/>
          <w:sz w:val="24"/>
          <w:szCs w:val="24"/>
          <w:lang w:eastAsia="ru-RU"/>
        </w:rPr>
        <w:t xml:space="preserve">Работа по </w:t>
      </w:r>
      <w:r w:rsidR="00C33D28" w:rsidRPr="00860E90">
        <w:rPr>
          <w:b/>
          <w:sz w:val="24"/>
          <w:szCs w:val="24"/>
          <w:lang w:eastAsia="ru-RU"/>
        </w:rPr>
        <w:t xml:space="preserve">высказываниям </w:t>
      </w:r>
      <w:r w:rsidR="00612742" w:rsidRPr="00860E90">
        <w:rPr>
          <w:b/>
          <w:sz w:val="24"/>
          <w:szCs w:val="24"/>
          <w:lang w:eastAsia="ru-RU"/>
        </w:rPr>
        <w:t xml:space="preserve"> </w:t>
      </w:r>
    </w:p>
    <w:p w:rsidR="001914DB" w:rsidRPr="00860E90" w:rsidRDefault="00C33D28" w:rsidP="001914DB">
      <w:pPr>
        <w:pStyle w:val="a6"/>
        <w:ind w:left="567" w:right="-143"/>
        <w:rPr>
          <w:sz w:val="24"/>
          <w:szCs w:val="24"/>
          <w:u w:val="single"/>
          <w:lang w:eastAsia="ru-RU"/>
        </w:rPr>
      </w:pPr>
      <w:r w:rsidRPr="00860E90">
        <w:rPr>
          <w:sz w:val="24"/>
          <w:szCs w:val="24"/>
          <w:u w:val="single"/>
          <w:lang w:eastAsia="ru-RU"/>
        </w:rPr>
        <w:t xml:space="preserve"> </w:t>
      </w:r>
      <w:r w:rsidR="001914DB" w:rsidRPr="00860E90">
        <w:rPr>
          <w:sz w:val="24"/>
          <w:szCs w:val="24"/>
          <w:u w:val="single"/>
          <w:lang w:eastAsia="ru-RU"/>
        </w:rPr>
        <w:t>«Уважение трудно заработать, но легко потерять»</w:t>
      </w:r>
    </w:p>
    <w:p w:rsidR="001914DB" w:rsidRPr="00860E90" w:rsidRDefault="001914DB" w:rsidP="001914DB">
      <w:pPr>
        <w:pStyle w:val="a6"/>
        <w:ind w:left="567" w:right="-143"/>
        <w:rPr>
          <w:sz w:val="24"/>
          <w:szCs w:val="24"/>
          <w:u w:val="single"/>
          <w:lang w:eastAsia="ru-RU"/>
        </w:rPr>
      </w:pPr>
      <w:r w:rsidRPr="00860E90">
        <w:rPr>
          <w:sz w:val="24"/>
          <w:szCs w:val="24"/>
          <w:u w:val="single"/>
          <w:lang w:eastAsia="ru-RU"/>
        </w:rPr>
        <w:t>«Кто сам уважает, того и другие уважают»</w:t>
      </w:r>
    </w:p>
    <w:p w:rsidR="003514A6" w:rsidRPr="00860E90" w:rsidRDefault="00C3379A" w:rsidP="003514A6">
      <w:pPr>
        <w:pStyle w:val="a6"/>
        <w:ind w:left="567" w:right="-143"/>
        <w:rPr>
          <w:sz w:val="24"/>
          <w:szCs w:val="24"/>
        </w:rPr>
      </w:pPr>
      <w:r w:rsidRPr="00860E90">
        <w:rPr>
          <w:sz w:val="24"/>
          <w:szCs w:val="24"/>
          <w:u w:val="single"/>
        </w:rPr>
        <w:t xml:space="preserve"> </w:t>
      </w:r>
      <w:r w:rsidR="00C33D28" w:rsidRPr="00860E90">
        <w:rPr>
          <w:sz w:val="24"/>
          <w:szCs w:val="24"/>
          <w:u w:val="single"/>
        </w:rPr>
        <w:t>«Уважать или не уважать человека — твой выбор. Относиться уважительно — твое воспитание.»</w:t>
      </w:r>
      <w:r w:rsidR="00C33D28" w:rsidRPr="00860E90">
        <w:rPr>
          <w:sz w:val="24"/>
          <w:szCs w:val="24"/>
        </w:rPr>
        <w:t xml:space="preserve"> </w:t>
      </w:r>
      <w:r w:rsidR="003514A6" w:rsidRPr="00860E90">
        <w:rPr>
          <w:sz w:val="24"/>
          <w:szCs w:val="24"/>
        </w:rPr>
        <w:t xml:space="preserve"> </w:t>
      </w:r>
    </w:p>
    <w:p w:rsidR="003514A6" w:rsidRPr="00860E90" w:rsidRDefault="003514A6" w:rsidP="003514A6">
      <w:pPr>
        <w:pStyle w:val="a6"/>
        <w:ind w:left="567" w:right="-143"/>
        <w:rPr>
          <w:color w:val="000000"/>
          <w:sz w:val="24"/>
          <w:szCs w:val="24"/>
          <w:lang w:eastAsia="ru-RU"/>
        </w:rPr>
      </w:pPr>
      <w:r w:rsidRPr="00860E90">
        <w:rPr>
          <w:sz w:val="24"/>
          <w:szCs w:val="24"/>
        </w:rPr>
        <w:t xml:space="preserve">- </w:t>
      </w:r>
      <w:r w:rsidRPr="00860E90">
        <w:rPr>
          <w:color w:val="000000"/>
          <w:sz w:val="24"/>
          <w:szCs w:val="24"/>
          <w:lang w:eastAsia="ru-RU"/>
        </w:rPr>
        <w:t>Итак, ребята, как нужно относиться к окружающим нас людям?(Людей надо уважать).</w:t>
      </w:r>
    </w:p>
    <w:p w:rsidR="00C33D28" w:rsidRPr="00860E90" w:rsidRDefault="003514A6" w:rsidP="003514A6">
      <w:pPr>
        <w:pStyle w:val="a6"/>
        <w:ind w:left="567" w:right="-143"/>
        <w:rPr>
          <w:i/>
          <w:sz w:val="24"/>
          <w:szCs w:val="24"/>
          <w:shd w:val="clear" w:color="auto" w:fill="FFFFFF"/>
        </w:rPr>
      </w:pPr>
      <w:r w:rsidRPr="00860E90">
        <w:rPr>
          <w:b/>
          <w:bCs/>
          <w:color w:val="000000"/>
          <w:sz w:val="24"/>
          <w:szCs w:val="24"/>
          <w:lang w:eastAsia="ru-RU"/>
        </w:rPr>
        <w:t xml:space="preserve">- </w:t>
      </w:r>
      <w:r w:rsidRPr="00860E90">
        <w:rPr>
          <w:color w:val="000000"/>
          <w:sz w:val="24"/>
          <w:szCs w:val="24"/>
          <w:lang w:eastAsia="ru-RU"/>
        </w:rPr>
        <w:t>А что значит «уважать»?</w:t>
      </w:r>
      <w:r w:rsidR="00C33D28" w:rsidRPr="00860E90">
        <w:rPr>
          <w:sz w:val="24"/>
          <w:szCs w:val="24"/>
        </w:rPr>
        <w:t xml:space="preserve"> Кто мне скажет, что такое </w:t>
      </w:r>
      <w:r w:rsidR="00C33D28" w:rsidRPr="00860E90">
        <w:rPr>
          <w:i/>
          <w:sz w:val="24"/>
          <w:szCs w:val="24"/>
        </w:rPr>
        <w:t>«уважение»</w:t>
      </w:r>
      <w:r w:rsidR="00C33D28" w:rsidRPr="00860E90">
        <w:rPr>
          <w:sz w:val="24"/>
          <w:szCs w:val="24"/>
        </w:rPr>
        <w:t>?</w:t>
      </w:r>
    </w:p>
    <w:p w:rsidR="00C33D28" w:rsidRPr="00860E90" w:rsidRDefault="00C33D28" w:rsidP="00C33D28">
      <w:pPr>
        <w:pStyle w:val="a6"/>
        <w:ind w:left="567" w:right="-143"/>
        <w:rPr>
          <w:i/>
          <w:sz w:val="24"/>
          <w:szCs w:val="24"/>
          <w:shd w:val="clear" w:color="auto" w:fill="FFFFFF"/>
        </w:rPr>
      </w:pPr>
      <w:r w:rsidRPr="00860E90">
        <w:rPr>
          <w:sz w:val="24"/>
          <w:szCs w:val="24"/>
          <w:shd w:val="clear" w:color="auto" w:fill="FFFFFF"/>
        </w:rPr>
        <w:t xml:space="preserve">Работа с толковым словарем по выяснению значения слова </w:t>
      </w:r>
      <w:r w:rsidRPr="00860E90">
        <w:rPr>
          <w:i/>
          <w:sz w:val="24"/>
          <w:szCs w:val="24"/>
          <w:shd w:val="clear" w:color="auto" w:fill="FFFFFF"/>
        </w:rPr>
        <w:t>«уважение».</w:t>
      </w:r>
    </w:p>
    <w:p w:rsidR="003514A6" w:rsidRPr="00860E90" w:rsidRDefault="003514A6" w:rsidP="003514A6">
      <w:pPr>
        <w:ind w:left="567"/>
        <w:rPr>
          <w:color w:val="000000"/>
          <w:sz w:val="24"/>
          <w:szCs w:val="24"/>
          <w:lang w:eastAsia="ru-RU"/>
        </w:rPr>
      </w:pPr>
      <w:r w:rsidRPr="00860E90">
        <w:rPr>
          <w:i/>
          <w:iCs/>
          <w:color w:val="000000"/>
          <w:sz w:val="24"/>
          <w:szCs w:val="24"/>
          <w:lang w:eastAsia="ru-RU"/>
        </w:rPr>
        <w:t>  Уважение – почтительное отношение, основанное на признании чьих-нибудь  </w:t>
      </w:r>
    </w:p>
    <w:p w:rsidR="003514A6" w:rsidRPr="00860E90" w:rsidRDefault="003514A6" w:rsidP="003514A6">
      <w:pPr>
        <w:ind w:left="567"/>
        <w:rPr>
          <w:color w:val="000000"/>
          <w:sz w:val="24"/>
          <w:szCs w:val="24"/>
          <w:lang w:eastAsia="ru-RU"/>
        </w:rPr>
      </w:pPr>
      <w:r w:rsidRPr="00860E90">
        <w:rPr>
          <w:i/>
          <w:iCs/>
          <w:color w:val="000000"/>
          <w:sz w:val="24"/>
          <w:szCs w:val="24"/>
          <w:lang w:eastAsia="ru-RU"/>
        </w:rPr>
        <w:t>      достоинств.</w:t>
      </w:r>
    </w:p>
    <w:p w:rsidR="003514A6" w:rsidRPr="00860E90" w:rsidRDefault="003514A6" w:rsidP="003514A6">
      <w:pPr>
        <w:ind w:left="567"/>
        <w:rPr>
          <w:color w:val="000000"/>
          <w:sz w:val="24"/>
          <w:szCs w:val="24"/>
          <w:lang w:eastAsia="ru-RU"/>
        </w:rPr>
      </w:pPr>
      <w:r w:rsidRPr="00860E90">
        <w:rPr>
          <w:i/>
          <w:iCs/>
          <w:color w:val="000000"/>
          <w:sz w:val="24"/>
          <w:szCs w:val="24"/>
          <w:lang w:eastAsia="ru-RU"/>
        </w:rPr>
        <w:t>  Уважать – относиться с уважением, считаться, принимать во внимание и</w:t>
      </w:r>
    </w:p>
    <w:p w:rsidR="003514A6" w:rsidRPr="00860E90" w:rsidRDefault="003514A6" w:rsidP="003514A6">
      <w:pPr>
        <w:pStyle w:val="a6"/>
        <w:ind w:left="567" w:right="-143"/>
        <w:rPr>
          <w:i/>
          <w:sz w:val="24"/>
          <w:szCs w:val="24"/>
          <w:shd w:val="clear" w:color="auto" w:fill="FFFFFF"/>
        </w:rPr>
      </w:pPr>
      <w:r w:rsidRPr="00860E90">
        <w:rPr>
          <w:i/>
          <w:iCs/>
          <w:color w:val="000000"/>
          <w:sz w:val="24"/>
          <w:szCs w:val="24"/>
          <w:lang w:eastAsia="ru-RU"/>
        </w:rPr>
        <w:t>     соблюдать чьи-нибудь интересы.</w:t>
      </w:r>
    </w:p>
    <w:p w:rsidR="003514A6" w:rsidRPr="00860E90" w:rsidRDefault="003514A6" w:rsidP="003514A6">
      <w:pPr>
        <w:pStyle w:val="a6"/>
        <w:ind w:left="567"/>
        <w:rPr>
          <w:b/>
          <w:sz w:val="24"/>
          <w:szCs w:val="24"/>
        </w:rPr>
      </w:pPr>
      <w:r w:rsidRPr="00860E90">
        <w:rPr>
          <w:b/>
          <w:sz w:val="24"/>
          <w:szCs w:val="24"/>
        </w:rPr>
        <w:t>5. Стихи</w:t>
      </w:r>
    </w:p>
    <w:p w:rsidR="00C33D28" w:rsidRPr="00860E90" w:rsidRDefault="00A3290F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1. </w:t>
      </w:r>
      <w:r w:rsidR="00C33D28" w:rsidRPr="00860E90">
        <w:rPr>
          <w:sz w:val="24"/>
          <w:szCs w:val="24"/>
        </w:rPr>
        <w:t>Люди на свет рождаются разными:</w:t>
      </w:r>
    </w:p>
    <w:p w:rsidR="00C33D28" w:rsidRPr="00860E90" w:rsidRDefault="00C33D28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Непохожими, своеобразными.</w:t>
      </w:r>
    </w:p>
    <w:p w:rsidR="00C33D28" w:rsidRPr="00860E90" w:rsidRDefault="00C33D28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Чтобы других ты смог понимать,</w:t>
      </w:r>
    </w:p>
    <w:p w:rsidR="00C33D28" w:rsidRPr="00860E90" w:rsidRDefault="00C33D28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Нужно терпенье в себе воспитать.</w:t>
      </w:r>
    </w:p>
    <w:p w:rsidR="00C33D28" w:rsidRPr="00860E90" w:rsidRDefault="00C33D28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Нужно с добром к людям в дом приходить,</w:t>
      </w:r>
    </w:p>
    <w:p w:rsidR="00C33D28" w:rsidRPr="00860E90" w:rsidRDefault="00C33D28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Дружбу, любовь в своем сердце хранить!</w:t>
      </w:r>
    </w:p>
    <w:p w:rsidR="00A3290F" w:rsidRPr="00860E90" w:rsidRDefault="00A3290F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2. Есть в каждом то, за что он может</w:t>
      </w:r>
    </w:p>
    <w:p w:rsidR="00A3290F" w:rsidRPr="00860E90" w:rsidRDefault="00A3290F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Быть уважаем и любим.</w:t>
      </w:r>
    </w:p>
    <w:p w:rsidR="00A3290F" w:rsidRPr="00860E90" w:rsidRDefault="00A3290F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Ведь мы себя не уважаем</w:t>
      </w:r>
    </w:p>
    <w:p w:rsidR="00A3290F" w:rsidRPr="00860E90" w:rsidRDefault="00A3290F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Неуважением к другим.</w:t>
      </w:r>
    </w:p>
    <w:p w:rsidR="00A3290F" w:rsidRPr="00860E90" w:rsidRDefault="00A3290F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3. Жить интересней уважая</w:t>
      </w:r>
    </w:p>
    <w:p w:rsidR="00A3290F" w:rsidRPr="00860E90" w:rsidRDefault="00A3290F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Все то, что есть вокруг тебя.</w:t>
      </w:r>
    </w:p>
    <w:p w:rsidR="00A3290F" w:rsidRPr="00860E90" w:rsidRDefault="00A3290F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Зло, хамство, грубость – это глупость,</w:t>
      </w:r>
    </w:p>
    <w:p w:rsidR="00A3290F" w:rsidRPr="00860E90" w:rsidRDefault="00A3290F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Неуважение себя.</w:t>
      </w:r>
    </w:p>
    <w:p w:rsidR="00A3290F" w:rsidRPr="00860E90" w:rsidRDefault="00A3290F" w:rsidP="003514A6">
      <w:pPr>
        <w:pStyle w:val="a3"/>
        <w:shd w:val="clear" w:color="auto" w:fill="FFFFFF"/>
        <w:spacing w:before="0" w:beforeAutospacing="0" w:after="150" w:afterAutospacing="0"/>
        <w:ind w:left="567"/>
        <w:rPr>
          <w:color w:val="000000"/>
        </w:rPr>
      </w:pPr>
      <w:r w:rsidRPr="00860E90">
        <w:rPr>
          <w:b/>
          <w:bCs/>
          <w:color w:val="000000"/>
        </w:rPr>
        <w:t xml:space="preserve">4. </w:t>
      </w:r>
      <w:r w:rsidRPr="00860E90">
        <w:rPr>
          <w:color w:val="000000"/>
        </w:rPr>
        <w:t>Давайте люди уважать друг друга будем,</w:t>
      </w:r>
      <w:r w:rsidRPr="00860E90">
        <w:rPr>
          <w:color w:val="000000"/>
        </w:rPr>
        <w:br/>
        <w:t>А лучше, может быть, научимся любить,</w:t>
      </w:r>
      <w:r w:rsidRPr="00860E90">
        <w:rPr>
          <w:color w:val="000000"/>
        </w:rPr>
        <w:br/>
        <w:t>Наш путь по жизни и тернист и труден,</w:t>
      </w:r>
      <w:r w:rsidRPr="00860E90">
        <w:rPr>
          <w:color w:val="000000"/>
        </w:rPr>
        <w:br/>
        <w:t>За всё ведь нам приходится платить.</w:t>
      </w:r>
    </w:p>
    <w:p w:rsidR="00A3290F" w:rsidRPr="00860E90" w:rsidRDefault="00A3290F" w:rsidP="003514A6">
      <w:pPr>
        <w:pStyle w:val="a3"/>
        <w:shd w:val="clear" w:color="auto" w:fill="FFFFFF"/>
        <w:spacing w:before="0" w:beforeAutospacing="0" w:after="150" w:afterAutospacing="0"/>
        <w:ind w:left="567"/>
        <w:rPr>
          <w:color w:val="000000"/>
        </w:rPr>
      </w:pPr>
      <w:r w:rsidRPr="00860E90">
        <w:rPr>
          <w:b/>
          <w:bCs/>
          <w:color w:val="000000"/>
        </w:rPr>
        <w:t xml:space="preserve">5. </w:t>
      </w:r>
      <w:r w:rsidRPr="00860E90">
        <w:rPr>
          <w:color w:val="000000"/>
        </w:rPr>
        <w:t>Давайте, люди, уважать друг друга будем,</w:t>
      </w:r>
      <w:r w:rsidRPr="00860E90">
        <w:rPr>
          <w:color w:val="000000"/>
        </w:rPr>
        <w:br/>
        <w:t>Любить учиться всех, кто рядышком живет,</w:t>
      </w:r>
      <w:r w:rsidRPr="00860E90">
        <w:rPr>
          <w:color w:val="000000"/>
        </w:rPr>
        <w:br/>
        <w:t>Пусть человек не очерствеет в ритме  буден,</w:t>
      </w:r>
      <w:r w:rsidRPr="00860E90">
        <w:rPr>
          <w:color w:val="000000"/>
        </w:rPr>
        <w:br/>
        <w:t>А доброта смысл в жизни  всем нам придаёт.</w:t>
      </w:r>
    </w:p>
    <w:p w:rsidR="0035165A" w:rsidRPr="00860E90" w:rsidRDefault="003514A6" w:rsidP="0035165A">
      <w:pPr>
        <w:pStyle w:val="a6"/>
        <w:ind w:left="567" w:right="-143"/>
        <w:rPr>
          <w:b/>
          <w:sz w:val="24"/>
          <w:szCs w:val="24"/>
        </w:rPr>
      </w:pPr>
      <w:r w:rsidRPr="00860E90">
        <w:rPr>
          <w:b/>
          <w:sz w:val="24"/>
          <w:szCs w:val="24"/>
        </w:rPr>
        <w:t xml:space="preserve">6. </w:t>
      </w:r>
      <w:r w:rsidR="0035165A" w:rsidRPr="00860E90">
        <w:rPr>
          <w:b/>
          <w:sz w:val="24"/>
          <w:szCs w:val="24"/>
        </w:rPr>
        <w:t xml:space="preserve"> Чтение  рассказа  Евгения  Пермяка  «Самое страшное».</w:t>
      </w:r>
    </w:p>
    <w:p w:rsidR="00876572" w:rsidRPr="00860E90" w:rsidRDefault="00876572" w:rsidP="00876572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      Вова рос крепким и сильным мальчиком. Все боялись его. Да и как не бояться такого! Товарищей он бил. В девочек из рогатки стрелял. Взрослым рожи строил. Собаке Пушку на хвост наступал. Коту </w:t>
      </w:r>
      <w:proofErr w:type="spellStart"/>
      <w:r w:rsidRPr="00860E90">
        <w:rPr>
          <w:sz w:val="24"/>
          <w:szCs w:val="24"/>
        </w:rPr>
        <w:t>Мурзею</w:t>
      </w:r>
      <w:proofErr w:type="spellEnd"/>
      <w:r w:rsidRPr="00860E90">
        <w:rPr>
          <w:sz w:val="24"/>
          <w:szCs w:val="24"/>
        </w:rPr>
        <w:t xml:space="preserve"> усы выдергивал. Колючего ежика под шкаф загонял. Даже своей бабушке грубил.</w:t>
      </w:r>
    </w:p>
    <w:p w:rsidR="00876572" w:rsidRPr="00860E90" w:rsidRDefault="00876572" w:rsidP="00876572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Никого не боялся Вова. Ничего ему страшно не было. И этим он очень гордился. Гордился, да недолго.</w:t>
      </w:r>
    </w:p>
    <w:p w:rsidR="00876572" w:rsidRPr="00860E90" w:rsidRDefault="00876572" w:rsidP="00876572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Настал такой день, когда мальчики не захотели с ним играть. Оставили его — и все. Он к девочкам побежал. Но и девочки, даже самые добрые, тоже от него отвернулись.</w:t>
      </w:r>
    </w:p>
    <w:p w:rsidR="00876572" w:rsidRPr="00860E90" w:rsidRDefault="00876572" w:rsidP="00876572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Кинулся тогда Вова к Пушку, а тот на улицу убежал. Хотел Вова с котом </w:t>
      </w:r>
      <w:proofErr w:type="spellStart"/>
      <w:r w:rsidRPr="00860E90">
        <w:rPr>
          <w:sz w:val="24"/>
          <w:szCs w:val="24"/>
        </w:rPr>
        <w:t>Мурзеем</w:t>
      </w:r>
      <w:proofErr w:type="spellEnd"/>
      <w:r w:rsidRPr="00860E90">
        <w:rPr>
          <w:sz w:val="24"/>
          <w:szCs w:val="24"/>
        </w:rPr>
        <w:t xml:space="preserve"> поиграть, а кот на шкаф забрался и недобрыми зелеными глазами на мальчика смотрит. Сердится.</w:t>
      </w:r>
    </w:p>
    <w:p w:rsidR="00876572" w:rsidRPr="00860E90" w:rsidRDefault="00876572" w:rsidP="00876572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Решил Вова из-под шкафа ежика выманить. Куда там! Ежик давно в другой дом жить перебрался.</w:t>
      </w:r>
    </w:p>
    <w:p w:rsidR="00876572" w:rsidRPr="00860E90" w:rsidRDefault="00876572" w:rsidP="00876572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Подошел было Вова к бабушке. Обиженная бабушка даже глаз не подняла на внука. Сидит старенькая в уголке, чулок вяжет да слезинки утирает.</w:t>
      </w:r>
    </w:p>
    <w:p w:rsidR="00876572" w:rsidRPr="00860E90" w:rsidRDefault="00876572" w:rsidP="00876572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Наступило самое страшное из самого страшного, какое только бывает на свете: Вова остался один.</w:t>
      </w:r>
    </w:p>
    <w:p w:rsidR="00876572" w:rsidRPr="00860E90" w:rsidRDefault="00876572" w:rsidP="00876572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Один-одинешенек!</w:t>
      </w:r>
    </w:p>
    <w:p w:rsidR="0035165A" w:rsidRPr="00860E90" w:rsidRDefault="0035165A" w:rsidP="0035165A">
      <w:pPr>
        <w:pStyle w:val="a6"/>
        <w:ind w:left="567" w:right="-143"/>
        <w:rPr>
          <w:sz w:val="24"/>
          <w:szCs w:val="24"/>
        </w:rPr>
      </w:pPr>
      <w:r w:rsidRPr="00860E90">
        <w:rPr>
          <w:sz w:val="24"/>
          <w:szCs w:val="24"/>
        </w:rPr>
        <w:t>Беседа по содержанию:</w:t>
      </w:r>
    </w:p>
    <w:p w:rsidR="0035165A" w:rsidRPr="00860E90" w:rsidRDefault="0035165A" w:rsidP="0035165A">
      <w:pPr>
        <w:pStyle w:val="a6"/>
        <w:ind w:left="567" w:right="-143"/>
        <w:rPr>
          <w:i/>
          <w:color w:val="000000"/>
          <w:sz w:val="24"/>
          <w:szCs w:val="24"/>
          <w:lang w:eastAsia="ru-RU"/>
        </w:rPr>
      </w:pPr>
      <w:r w:rsidRPr="00860E90">
        <w:rPr>
          <w:color w:val="000000"/>
          <w:sz w:val="24"/>
          <w:szCs w:val="24"/>
          <w:lang w:eastAsia="ru-RU"/>
        </w:rPr>
        <w:t xml:space="preserve"> -</w:t>
      </w:r>
      <w:r w:rsidRPr="00860E90">
        <w:rPr>
          <w:b/>
          <w:color w:val="000000"/>
          <w:sz w:val="24"/>
          <w:szCs w:val="24"/>
          <w:lang w:eastAsia="ru-RU"/>
        </w:rPr>
        <w:t xml:space="preserve"> </w:t>
      </w:r>
      <w:r w:rsidRPr="00860E90">
        <w:rPr>
          <w:color w:val="000000"/>
          <w:sz w:val="24"/>
          <w:szCs w:val="24"/>
          <w:lang w:eastAsia="ru-RU"/>
        </w:rPr>
        <w:t>Как Вова относился к товарищам? (</w:t>
      </w:r>
      <w:r w:rsidRPr="00860E90">
        <w:rPr>
          <w:i/>
          <w:color w:val="000000"/>
          <w:sz w:val="24"/>
          <w:szCs w:val="24"/>
          <w:lang w:eastAsia="ru-RU"/>
        </w:rPr>
        <w:t>Он их бил)</w:t>
      </w:r>
    </w:p>
    <w:p w:rsidR="0035165A" w:rsidRPr="00860E90" w:rsidRDefault="0035165A" w:rsidP="0035165A">
      <w:pPr>
        <w:pStyle w:val="a6"/>
        <w:ind w:left="567" w:right="-143"/>
        <w:rPr>
          <w:i/>
          <w:color w:val="000000"/>
          <w:sz w:val="24"/>
          <w:szCs w:val="24"/>
          <w:lang w:eastAsia="ru-RU"/>
        </w:rPr>
      </w:pPr>
      <w:r w:rsidRPr="00860E90">
        <w:rPr>
          <w:color w:val="000000"/>
          <w:sz w:val="24"/>
          <w:szCs w:val="24"/>
          <w:lang w:eastAsia="ru-RU"/>
        </w:rPr>
        <w:t>-Как Вова обращался с девочками? (</w:t>
      </w:r>
      <w:r w:rsidRPr="00860E90">
        <w:rPr>
          <w:i/>
          <w:color w:val="000000"/>
          <w:sz w:val="24"/>
          <w:szCs w:val="24"/>
          <w:lang w:eastAsia="ru-RU"/>
        </w:rPr>
        <w:t>Стрелял в них из рогатки)</w:t>
      </w:r>
    </w:p>
    <w:p w:rsidR="0035165A" w:rsidRPr="00860E90" w:rsidRDefault="0035165A" w:rsidP="0035165A">
      <w:pPr>
        <w:pStyle w:val="a6"/>
        <w:ind w:left="567" w:right="-143"/>
        <w:rPr>
          <w:i/>
          <w:color w:val="000000"/>
          <w:sz w:val="24"/>
          <w:szCs w:val="24"/>
          <w:lang w:eastAsia="ru-RU"/>
        </w:rPr>
      </w:pPr>
      <w:r w:rsidRPr="00860E90">
        <w:rPr>
          <w:color w:val="000000"/>
          <w:sz w:val="24"/>
          <w:szCs w:val="24"/>
          <w:lang w:eastAsia="ru-RU"/>
        </w:rPr>
        <w:t>-Как вёл себя Вова со взрослыми?  (</w:t>
      </w:r>
      <w:r w:rsidRPr="00860E90">
        <w:rPr>
          <w:i/>
          <w:color w:val="000000"/>
          <w:sz w:val="24"/>
          <w:szCs w:val="24"/>
          <w:lang w:eastAsia="ru-RU"/>
        </w:rPr>
        <w:t>Относился к ним непочтительно, корчил рожи).</w:t>
      </w:r>
    </w:p>
    <w:p w:rsidR="0035165A" w:rsidRPr="00860E90" w:rsidRDefault="0035165A" w:rsidP="0035165A">
      <w:pPr>
        <w:pStyle w:val="a6"/>
        <w:ind w:left="567" w:right="-143"/>
        <w:rPr>
          <w:i/>
          <w:color w:val="000000"/>
          <w:sz w:val="24"/>
          <w:szCs w:val="24"/>
          <w:lang w:eastAsia="ru-RU"/>
        </w:rPr>
      </w:pPr>
      <w:r w:rsidRPr="00860E90">
        <w:rPr>
          <w:color w:val="000000"/>
          <w:sz w:val="24"/>
          <w:szCs w:val="24"/>
          <w:lang w:eastAsia="ru-RU"/>
        </w:rPr>
        <w:t>-Почему Пушок не любил Вову?  (</w:t>
      </w:r>
      <w:r w:rsidRPr="00860E90">
        <w:rPr>
          <w:i/>
          <w:color w:val="000000"/>
          <w:sz w:val="24"/>
          <w:szCs w:val="24"/>
          <w:lang w:eastAsia="ru-RU"/>
        </w:rPr>
        <w:t>Он постоянно наступал ему на хвост).</w:t>
      </w:r>
    </w:p>
    <w:p w:rsidR="0035165A" w:rsidRPr="00860E90" w:rsidRDefault="0035165A" w:rsidP="0035165A">
      <w:pPr>
        <w:pStyle w:val="a6"/>
        <w:ind w:left="567" w:right="-143"/>
        <w:rPr>
          <w:i/>
          <w:color w:val="000000"/>
          <w:sz w:val="24"/>
          <w:szCs w:val="24"/>
          <w:lang w:eastAsia="ru-RU"/>
        </w:rPr>
      </w:pPr>
      <w:r w:rsidRPr="00860E90">
        <w:rPr>
          <w:color w:val="000000"/>
          <w:sz w:val="24"/>
          <w:szCs w:val="24"/>
          <w:lang w:eastAsia="ru-RU"/>
        </w:rPr>
        <w:t xml:space="preserve">-Как Вова относился к коту </w:t>
      </w:r>
      <w:proofErr w:type="spellStart"/>
      <w:r w:rsidRPr="00860E90">
        <w:rPr>
          <w:color w:val="000000"/>
          <w:sz w:val="24"/>
          <w:szCs w:val="24"/>
          <w:lang w:eastAsia="ru-RU"/>
        </w:rPr>
        <w:t>Мурзею</w:t>
      </w:r>
      <w:proofErr w:type="spellEnd"/>
      <w:r w:rsidRPr="00860E90">
        <w:rPr>
          <w:color w:val="000000"/>
          <w:sz w:val="24"/>
          <w:szCs w:val="24"/>
          <w:lang w:eastAsia="ru-RU"/>
        </w:rPr>
        <w:t>?  (</w:t>
      </w:r>
      <w:r w:rsidRPr="00860E90">
        <w:rPr>
          <w:i/>
          <w:color w:val="000000"/>
          <w:sz w:val="24"/>
          <w:szCs w:val="24"/>
          <w:lang w:eastAsia="ru-RU"/>
        </w:rPr>
        <w:t>Бедному коту усы выдергивал).</w:t>
      </w:r>
    </w:p>
    <w:p w:rsidR="0035165A" w:rsidRPr="00860E90" w:rsidRDefault="0035165A" w:rsidP="0035165A">
      <w:pPr>
        <w:pStyle w:val="a6"/>
        <w:ind w:left="567" w:right="-143"/>
        <w:rPr>
          <w:i/>
          <w:color w:val="000000"/>
          <w:sz w:val="24"/>
          <w:szCs w:val="24"/>
          <w:lang w:eastAsia="ru-RU"/>
        </w:rPr>
      </w:pPr>
      <w:r w:rsidRPr="00860E90">
        <w:rPr>
          <w:color w:val="000000"/>
          <w:sz w:val="24"/>
          <w:szCs w:val="24"/>
          <w:lang w:eastAsia="ru-RU"/>
        </w:rPr>
        <w:t>-Как Вова вёл себя с бабушкой?  (</w:t>
      </w:r>
      <w:r w:rsidRPr="00860E90">
        <w:rPr>
          <w:i/>
          <w:color w:val="000000"/>
          <w:sz w:val="24"/>
          <w:szCs w:val="24"/>
          <w:lang w:eastAsia="ru-RU"/>
        </w:rPr>
        <w:t>Относился к ней неуважительно, грубил ей)</w:t>
      </w:r>
    </w:p>
    <w:p w:rsidR="0035165A" w:rsidRPr="00860E90" w:rsidRDefault="0035165A" w:rsidP="0035165A">
      <w:pPr>
        <w:pStyle w:val="a6"/>
        <w:ind w:left="567" w:right="-143"/>
        <w:rPr>
          <w:i/>
          <w:color w:val="000000"/>
          <w:sz w:val="24"/>
          <w:szCs w:val="24"/>
          <w:lang w:eastAsia="ru-RU"/>
        </w:rPr>
      </w:pPr>
      <w:r w:rsidRPr="00860E90">
        <w:rPr>
          <w:color w:val="000000"/>
          <w:sz w:val="24"/>
          <w:szCs w:val="24"/>
          <w:lang w:eastAsia="ru-RU"/>
        </w:rPr>
        <w:t>-Как ребята относились к Вове?  (</w:t>
      </w:r>
      <w:r w:rsidRPr="00860E90">
        <w:rPr>
          <w:i/>
          <w:color w:val="000000"/>
          <w:sz w:val="24"/>
          <w:szCs w:val="24"/>
          <w:lang w:eastAsia="ru-RU"/>
        </w:rPr>
        <w:t>Ребята его боялись и не хотели с ним играть)</w:t>
      </w:r>
    </w:p>
    <w:p w:rsidR="0035165A" w:rsidRPr="00860E90" w:rsidRDefault="0035165A" w:rsidP="0035165A">
      <w:pPr>
        <w:pStyle w:val="a6"/>
        <w:ind w:left="567" w:right="-143"/>
        <w:rPr>
          <w:i/>
          <w:color w:val="000000"/>
          <w:sz w:val="24"/>
          <w:szCs w:val="24"/>
          <w:lang w:eastAsia="ru-RU"/>
        </w:rPr>
      </w:pPr>
      <w:r w:rsidRPr="00860E90">
        <w:rPr>
          <w:color w:val="000000"/>
          <w:sz w:val="24"/>
          <w:szCs w:val="24"/>
          <w:lang w:eastAsia="ru-RU"/>
        </w:rPr>
        <w:t>-Почему Вова остался один?  (</w:t>
      </w:r>
      <w:r w:rsidRPr="00860E90">
        <w:rPr>
          <w:i/>
          <w:color w:val="000000"/>
          <w:sz w:val="24"/>
          <w:szCs w:val="24"/>
          <w:lang w:eastAsia="ru-RU"/>
        </w:rPr>
        <w:t xml:space="preserve"> Все на него были в обиде и отвернулись от него, потому что он был грубияном) </w:t>
      </w:r>
    </w:p>
    <w:p w:rsidR="0035165A" w:rsidRPr="00860E90" w:rsidRDefault="0035165A" w:rsidP="0035165A">
      <w:pPr>
        <w:pStyle w:val="a6"/>
        <w:ind w:left="567" w:right="-143"/>
        <w:rPr>
          <w:i/>
          <w:color w:val="000000"/>
          <w:sz w:val="24"/>
          <w:szCs w:val="24"/>
          <w:lang w:eastAsia="ru-RU"/>
        </w:rPr>
      </w:pPr>
      <w:r w:rsidRPr="00860E90">
        <w:rPr>
          <w:color w:val="000000"/>
          <w:sz w:val="24"/>
          <w:szCs w:val="24"/>
          <w:lang w:eastAsia="ru-RU"/>
        </w:rPr>
        <w:t xml:space="preserve"> -Как должен был себя вести Вова, чтобы этого не произошло?(</w:t>
      </w:r>
      <w:r w:rsidRPr="00860E90">
        <w:rPr>
          <w:i/>
          <w:color w:val="000000"/>
          <w:sz w:val="24"/>
          <w:szCs w:val="24"/>
          <w:lang w:eastAsia="ru-RU"/>
        </w:rPr>
        <w:t>Относиться к другим так, как хотелось, чтобы относились к нему)</w:t>
      </w:r>
    </w:p>
    <w:p w:rsidR="0035165A" w:rsidRPr="00860E90" w:rsidRDefault="0035165A" w:rsidP="0035165A">
      <w:pPr>
        <w:pStyle w:val="a6"/>
        <w:ind w:left="567" w:right="-143"/>
        <w:rPr>
          <w:b/>
          <w:i/>
          <w:color w:val="000000"/>
          <w:sz w:val="24"/>
          <w:szCs w:val="24"/>
          <w:lang w:eastAsia="ru-RU"/>
        </w:rPr>
      </w:pPr>
      <w:r w:rsidRPr="00860E90">
        <w:rPr>
          <w:color w:val="000000"/>
          <w:sz w:val="24"/>
          <w:szCs w:val="24"/>
          <w:lang w:eastAsia="ru-RU"/>
        </w:rPr>
        <w:t>-Почему автор назвал свой рассказ именно так - «Самое страшное»? Что же в жизни самое страшное?</w:t>
      </w:r>
      <w:r w:rsidRPr="00860E90">
        <w:rPr>
          <w:b/>
          <w:color w:val="000000"/>
          <w:sz w:val="24"/>
          <w:szCs w:val="24"/>
          <w:lang w:eastAsia="ru-RU"/>
        </w:rPr>
        <w:t xml:space="preserve"> (</w:t>
      </w:r>
      <w:r w:rsidRPr="00860E90">
        <w:rPr>
          <w:i/>
          <w:color w:val="000000"/>
          <w:sz w:val="24"/>
          <w:szCs w:val="24"/>
          <w:lang w:eastAsia="ru-RU"/>
        </w:rPr>
        <w:t xml:space="preserve"> Когда тебя не слышат, не любят, не ценят, не уважают и т. д.)</w:t>
      </w:r>
      <w:r w:rsidRPr="00860E90">
        <w:rPr>
          <w:b/>
          <w:i/>
          <w:color w:val="000000"/>
          <w:sz w:val="24"/>
          <w:szCs w:val="24"/>
          <w:lang w:eastAsia="ru-RU"/>
        </w:rPr>
        <w:t xml:space="preserve"> </w:t>
      </w:r>
    </w:p>
    <w:p w:rsidR="001914DB" w:rsidRPr="00860E90" w:rsidRDefault="001914DB" w:rsidP="001914DB">
      <w:pPr>
        <w:pStyle w:val="a6"/>
        <w:ind w:left="567" w:right="-143"/>
        <w:rPr>
          <w:b/>
          <w:sz w:val="24"/>
          <w:szCs w:val="24"/>
        </w:rPr>
      </w:pPr>
      <w:r w:rsidRPr="00860E90">
        <w:rPr>
          <w:b/>
          <w:sz w:val="24"/>
          <w:szCs w:val="24"/>
          <w:lang w:val="en-US"/>
        </w:rPr>
        <w:t>IV</w:t>
      </w:r>
      <w:r w:rsidR="003514A6" w:rsidRPr="00860E90">
        <w:rPr>
          <w:b/>
          <w:sz w:val="24"/>
          <w:szCs w:val="24"/>
        </w:rPr>
        <w:t xml:space="preserve">. Заключительная </w:t>
      </w:r>
      <w:r w:rsidRPr="00860E90">
        <w:rPr>
          <w:b/>
          <w:sz w:val="24"/>
          <w:szCs w:val="24"/>
        </w:rPr>
        <w:t xml:space="preserve"> часть</w:t>
      </w:r>
    </w:p>
    <w:p w:rsidR="00D343D1" w:rsidRPr="00860E90" w:rsidRDefault="00D343D1" w:rsidP="003514A6">
      <w:pPr>
        <w:pStyle w:val="a6"/>
        <w:ind w:left="567"/>
        <w:rPr>
          <w:sz w:val="24"/>
          <w:szCs w:val="24"/>
          <w:lang w:eastAsia="ru-RU"/>
        </w:rPr>
      </w:pPr>
      <w:r w:rsidRPr="00860E90">
        <w:rPr>
          <w:b/>
          <w:i/>
          <w:sz w:val="24"/>
          <w:szCs w:val="24"/>
        </w:rPr>
        <w:t xml:space="preserve">Задача: </w:t>
      </w:r>
      <w:r w:rsidRPr="00860E90">
        <w:rPr>
          <w:sz w:val="24"/>
          <w:szCs w:val="24"/>
        </w:rPr>
        <w:t>подвести итоги классного часа, провести рефлексию</w:t>
      </w:r>
      <w:r w:rsidRPr="00860E90">
        <w:rPr>
          <w:sz w:val="24"/>
          <w:szCs w:val="24"/>
          <w:lang w:eastAsia="ru-RU"/>
        </w:rPr>
        <w:t xml:space="preserve"> </w:t>
      </w:r>
    </w:p>
    <w:p w:rsidR="00D343D1" w:rsidRPr="00860E90" w:rsidRDefault="00D343D1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Наш классный час подходит к концу, давайте с вами подведем итоги. </w:t>
      </w:r>
    </w:p>
    <w:p w:rsidR="00D343D1" w:rsidRPr="00860E90" w:rsidRDefault="00D343D1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Давайте еще раз вернемся к пословице-теме нашего классного часа «Чего в другом не любишь, того не делай сам». </w:t>
      </w:r>
    </w:p>
    <w:p w:rsidR="00D343D1" w:rsidRPr="00860E90" w:rsidRDefault="00D343D1" w:rsidP="003514A6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 Сделаем вывод, как мы понимаем эту пословицу! Что нового вы для себя сегодня открыли? </w:t>
      </w:r>
    </w:p>
    <w:p w:rsidR="00AC7ECF" w:rsidRPr="00860E90" w:rsidRDefault="00AC7ECF" w:rsidP="00AC7ECF">
      <w:pPr>
        <w:pStyle w:val="a6"/>
        <w:ind w:left="567" w:right="-143"/>
        <w:rPr>
          <w:color w:val="000000"/>
          <w:sz w:val="24"/>
          <w:szCs w:val="24"/>
          <w:u w:val="single"/>
          <w:shd w:val="clear" w:color="auto" w:fill="FFFFFF"/>
        </w:rPr>
      </w:pPr>
      <w:r w:rsidRPr="00860E90">
        <w:rPr>
          <w:color w:val="000000"/>
          <w:sz w:val="24"/>
          <w:szCs w:val="24"/>
          <w:u w:val="single"/>
          <w:shd w:val="clear" w:color="auto" w:fill="FFFFFF"/>
        </w:rPr>
        <w:t>-Мы живем среди людей. Не забывайте, что каждый ваш поступок, каждое ваше желание отражается на окружающих вас людях. Не важно, разделяете вы точку зрения собеседника или у вас другое мнение, высказывается человек в грубой форме или ведет себя бестактно, уподобляться такому поведению не стоит, нужно проявить уважение прежде всего к себе и постараться не вступать в конфликт.</w:t>
      </w:r>
    </w:p>
    <w:p w:rsidR="00395A39" w:rsidRPr="00860E90" w:rsidRDefault="00395A39" w:rsidP="00395A39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>В жизни часто встречаются ситуации, когда человек пытается ставить себя выше других. Тогда  нарушаются коммуникативные связи между людьми, то есть с таким человеком тяжело общаться. Важно помнить, что уважительное отношение друг к другу лежит в основе любого коллектива, в основе дружбы, в основе любви.</w:t>
      </w:r>
    </w:p>
    <w:p w:rsidR="00395A39" w:rsidRPr="00860E90" w:rsidRDefault="00395A39" w:rsidP="00395A39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Уважение дорого стоит. Любому человеку уважение нужно, как хлеб и воздух. Без него трудно дышать и жить. Оно позволяет расти и любить и залечивает раны от столкновения с жестоким миром. Уважение проявляется в тысяче мелочей: как тебе открывают дверь, как говорят о твоих родителях, друзьях или музыкальных вкусах, как тебя слушают, как на тебя смотрят. Все это говорит  человеку: ты для меня ценен, я хочу быть рядом с тобой, я даже готов согласиться с тем, чтобы твоя жизнь влияла на мою.  </w:t>
      </w:r>
    </w:p>
    <w:p w:rsidR="00395A39" w:rsidRPr="00860E90" w:rsidRDefault="00395A39" w:rsidP="00395A39">
      <w:pPr>
        <w:ind w:firstLine="567"/>
        <w:contextualSpacing/>
        <w:jc w:val="both"/>
        <w:rPr>
          <w:sz w:val="24"/>
          <w:szCs w:val="24"/>
        </w:rPr>
      </w:pPr>
      <w:r w:rsidRPr="00860E90">
        <w:rPr>
          <w:sz w:val="24"/>
          <w:szCs w:val="24"/>
        </w:rPr>
        <w:t>Помните об этом, будьте уважительны и уважаемы!</w:t>
      </w:r>
    </w:p>
    <w:p w:rsidR="00395A39" w:rsidRPr="00860E90" w:rsidRDefault="00395A39" w:rsidP="00395A39">
      <w:pPr>
        <w:ind w:firstLine="567"/>
        <w:contextualSpacing/>
        <w:jc w:val="both"/>
        <w:rPr>
          <w:sz w:val="24"/>
          <w:szCs w:val="24"/>
        </w:rPr>
      </w:pPr>
      <w:r w:rsidRPr="00860E90">
        <w:rPr>
          <w:sz w:val="24"/>
          <w:szCs w:val="24"/>
        </w:rPr>
        <w:t>И закончить работу я хочу словами Конфуция, китайского мыслителя и философа:</w:t>
      </w:r>
    </w:p>
    <w:p w:rsidR="00395A39" w:rsidRPr="00860E90" w:rsidRDefault="00395A39" w:rsidP="00395A39">
      <w:pPr>
        <w:pStyle w:val="a3"/>
        <w:spacing w:before="0" w:beforeAutospacing="0" w:after="0" w:afterAutospacing="0"/>
        <w:contextualSpacing/>
        <w:jc w:val="center"/>
        <w:rPr>
          <w:shd w:val="clear" w:color="auto" w:fill="FFFFFF"/>
        </w:rPr>
      </w:pPr>
      <w:r w:rsidRPr="00860E90">
        <w:rPr>
          <w:shd w:val="clear" w:color="auto" w:fill="FFFFFF"/>
        </w:rPr>
        <w:t>Если хочешь изменить государство, начни с провинций;</w:t>
      </w:r>
      <w:r w:rsidRPr="00860E90">
        <w:rPr>
          <w:rStyle w:val="apple-converted-space"/>
          <w:shd w:val="clear" w:color="auto" w:fill="FFFFFF"/>
        </w:rPr>
        <w:t> </w:t>
      </w:r>
      <w:r w:rsidRPr="00860E90">
        <w:br/>
      </w:r>
      <w:r w:rsidRPr="00860E90">
        <w:rPr>
          <w:shd w:val="clear" w:color="auto" w:fill="FFFFFF"/>
        </w:rPr>
        <w:t>если хочешь изменить провинции, начни с городов;</w:t>
      </w:r>
      <w:r w:rsidRPr="00860E90">
        <w:rPr>
          <w:rStyle w:val="apple-converted-space"/>
          <w:shd w:val="clear" w:color="auto" w:fill="FFFFFF"/>
        </w:rPr>
        <w:t> </w:t>
      </w:r>
      <w:r w:rsidRPr="00860E90">
        <w:br/>
      </w:r>
      <w:r w:rsidRPr="00860E90">
        <w:rPr>
          <w:shd w:val="clear" w:color="auto" w:fill="FFFFFF"/>
        </w:rPr>
        <w:t>если хочешь изменить города, начни с домов;</w:t>
      </w:r>
      <w:r w:rsidRPr="00860E90">
        <w:rPr>
          <w:rStyle w:val="apple-converted-space"/>
          <w:shd w:val="clear" w:color="auto" w:fill="FFFFFF"/>
        </w:rPr>
        <w:t> </w:t>
      </w:r>
      <w:r w:rsidRPr="00860E90">
        <w:br/>
      </w:r>
      <w:r w:rsidRPr="00860E90">
        <w:rPr>
          <w:shd w:val="clear" w:color="auto" w:fill="FFFFFF"/>
        </w:rPr>
        <w:t>если хочешь изменить дома, начни с семьи;</w:t>
      </w:r>
      <w:r w:rsidRPr="00860E90">
        <w:rPr>
          <w:rStyle w:val="apple-converted-space"/>
          <w:shd w:val="clear" w:color="auto" w:fill="FFFFFF"/>
        </w:rPr>
        <w:t> </w:t>
      </w:r>
      <w:r w:rsidRPr="00860E90">
        <w:br/>
      </w:r>
      <w:r w:rsidRPr="00860E90">
        <w:rPr>
          <w:shd w:val="clear" w:color="auto" w:fill="FFFFFF"/>
        </w:rPr>
        <w:t>если хочешь изменить семью, начни с себя!</w:t>
      </w:r>
    </w:p>
    <w:p w:rsidR="00395A39" w:rsidRPr="00860E90" w:rsidRDefault="00395A39" w:rsidP="00395A39">
      <w:pPr>
        <w:pStyle w:val="a3"/>
        <w:spacing w:before="0" w:beforeAutospacing="0" w:after="0" w:afterAutospacing="0"/>
        <w:ind w:firstLine="708"/>
        <w:contextualSpacing/>
        <w:rPr>
          <w:shd w:val="clear" w:color="auto" w:fill="FFFFFF"/>
        </w:rPr>
      </w:pPr>
      <w:r w:rsidRPr="00860E90">
        <w:rPr>
          <w:shd w:val="clear" w:color="auto" w:fill="FFFFFF"/>
        </w:rPr>
        <w:t>То есть, если мы хотим изменить мир, то мы должны в первую очередь постараться изменить …. себя.</w:t>
      </w:r>
    </w:p>
    <w:p w:rsidR="003514A6" w:rsidRPr="00860E90" w:rsidRDefault="00AC7ECF" w:rsidP="00AC7ECF">
      <w:pPr>
        <w:shd w:val="clear" w:color="auto" w:fill="FFFFFF"/>
        <w:ind w:left="567"/>
        <w:rPr>
          <w:color w:val="000000"/>
          <w:sz w:val="24"/>
          <w:szCs w:val="24"/>
          <w:lang w:eastAsia="ru-RU"/>
        </w:rPr>
      </w:pPr>
      <w:r w:rsidRPr="00860E90">
        <w:rPr>
          <w:color w:val="000000"/>
          <w:sz w:val="24"/>
          <w:szCs w:val="24"/>
          <w:lang w:eastAsia="ru-RU"/>
        </w:rPr>
        <w:t>-</w:t>
      </w:r>
      <w:r w:rsidR="003514A6" w:rsidRPr="00860E90">
        <w:rPr>
          <w:color w:val="000000"/>
          <w:sz w:val="24"/>
          <w:szCs w:val="24"/>
          <w:lang w:eastAsia="ru-RU"/>
        </w:rPr>
        <w:t> Какое высказывание, звучавшее сегодня на занятии, вы бы выбрали в качестве совета себе и своим товарищам?</w:t>
      </w:r>
    </w:p>
    <w:p w:rsidR="003514A6" w:rsidRPr="00860E90" w:rsidRDefault="003514A6" w:rsidP="00AC7ECF">
      <w:pPr>
        <w:shd w:val="clear" w:color="auto" w:fill="FFFFFF"/>
        <w:ind w:left="567"/>
        <w:rPr>
          <w:color w:val="000000"/>
          <w:sz w:val="24"/>
          <w:szCs w:val="24"/>
          <w:lang w:eastAsia="ru-RU"/>
        </w:rPr>
      </w:pPr>
      <w:r w:rsidRPr="00860E90">
        <w:rPr>
          <w:color w:val="000000"/>
          <w:sz w:val="24"/>
          <w:szCs w:val="24"/>
          <w:lang w:eastAsia="ru-RU"/>
        </w:rPr>
        <w:t>- Как аукнется, так и откликнется.  </w:t>
      </w:r>
    </w:p>
    <w:p w:rsidR="003514A6" w:rsidRPr="00860E90" w:rsidRDefault="003514A6" w:rsidP="00AC7ECF">
      <w:pPr>
        <w:shd w:val="clear" w:color="auto" w:fill="FFFFFF"/>
        <w:ind w:left="567"/>
        <w:rPr>
          <w:color w:val="000000"/>
          <w:sz w:val="24"/>
          <w:szCs w:val="24"/>
          <w:lang w:eastAsia="ru-RU"/>
        </w:rPr>
      </w:pPr>
      <w:r w:rsidRPr="00860E90">
        <w:rPr>
          <w:color w:val="000000"/>
          <w:sz w:val="24"/>
          <w:szCs w:val="24"/>
          <w:lang w:eastAsia="ru-RU"/>
        </w:rPr>
        <w:t>- Чего себе не хочешь, того и другим не делай.</w:t>
      </w:r>
    </w:p>
    <w:p w:rsidR="003514A6" w:rsidRPr="00860E90" w:rsidRDefault="003514A6" w:rsidP="00AC7ECF">
      <w:pPr>
        <w:shd w:val="clear" w:color="auto" w:fill="FFFFFF"/>
        <w:ind w:left="567"/>
        <w:rPr>
          <w:color w:val="000000"/>
          <w:sz w:val="24"/>
          <w:szCs w:val="24"/>
          <w:lang w:eastAsia="ru-RU"/>
        </w:rPr>
      </w:pPr>
      <w:r w:rsidRPr="00860E90">
        <w:rPr>
          <w:color w:val="000000"/>
          <w:sz w:val="24"/>
          <w:szCs w:val="24"/>
          <w:lang w:eastAsia="ru-RU"/>
        </w:rPr>
        <w:t>- …Ведь мы себя не уважаем</w:t>
      </w:r>
      <w:r w:rsidR="00AC7ECF" w:rsidRPr="00860E90">
        <w:rPr>
          <w:color w:val="000000"/>
          <w:sz w:val="24"/>
          <w:szCs w:val="24"/>
          <w:lang w:eastAsia="ru-RU"/>
        </w:rPr>
        <w:t xml:space="preserve"> </w:t>
      </w:r>
      <w:r w:rsidRPr="00860E90">
        <w:rPr>
          <w:color w:val="000000"/>
          <w:sz w:val="24"/>
          <w:szCs w:val="24"/>
          <w:lang w:eastAsia="ru-RU"/>
        </w:rPr>
        <w:t>  Неуважением к другим</w:t>
      </w:r>
      <w:r w:rsidRPr="00860E90">
        <w:rPr>
          <w:b/>
          <w:bCs/>
          <w:color w:val="000000"/>
          <w:sz w:val="24"/>
          <w:szCs w:val="24"/>
          <w:lang w:eastAsia="ru-RU"/>
        </w:rPr>
        <w:t>.    </w:t>
      </w:r>
    </w:p>
    <w:p w:rsidR="00D343D1" w:rsidRPr="00860E90" w:rsidRDefault="00AC7ECF" w:rsidP="00AC7ECF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А теперь я бы хотела, чтобы вы оценили наш сегодняшний классный час, т.е. полезен ли вам он был. </w:t>
      </w:r>
      <w:r w:rsidR="00D343D1" w:rsidRPr="00860E90">
        <w:rPr>
          <w:sz w:val="24"/>
          <w:szCs w:val="24"/>
        </w:rPr>
        <w:t xml:space="preserve">-Хорошо, спасибо, я увидела. Можете опускать. </w:t>
      </w:r>
    </w:p>
    <w:p w:rsidR="00D343D1" w:rsidRPr="00860E90" w:rsidRDefault="00D343D1" w:rsidP="00AC7ECF">
      <w:pPr>
        <w:pStyle w:val="a6"/>
        <w:ind w:left="567"/>
        <w:rPr>
          <w:sz w:val="24"/>
          <w:szCs w:val="24"/>
        </w:rPr>
      </w:pPr>
      <w:r w:rsidRPr="00860E90">
        <w:rPr>
          <w:sz w:val="24"/>
          <w:szCs w:val="24"/>
        </w:rPr>
        <w:t xml:space="preserve">-Я желаю  вам удачи и успехов!  </w:t>
      </w:r>
    </w:p>
    <w:p w:rsidR="00D343D1" w:rsidRPr="00860E90" w:rsidRDefault="00D343D1" w:rsidP="00AC7ECF">
      <w:pPr>
        <w:pStyle w:val="a6"/>
        <w:ind w:left="567"/>
        <w:rPr>
          <w:sz w:val="24"/>
          <w:szCs w:val="24"/>
          <w:lang w:eastAsia="ru-RU"/>
        </w:rPr>
      </w:pPr>
      <w:r w:rsidRPr="00860E90">
        <w:rPr>
          <w:sz w:val="24"/>
          <w:szCs w:val="24"/>
        </w:rPr>
        <w:t>-Классный час окончен. Спасибо. До свидания!</w:t>
      </w:r>
    </w:p>
    <w:p w:rsidR="00D343D1" w:rsidRPr="00860E90" w:rsidRDefault="00D343D1" w:rsidP="00AC7ECF">
      <w:pPr>
        <w:pStyle w:val="a6"/>
        <w:ind w:left="567"/>
        <w:rPr>
          <w:sz w:val="24"/>
          <w:szCs w:val="24"/>
          <w:lang w:eastAsia="ru-RU"/>
        </w:rPr>
      </w:pPr>
    </w:p>
    <w:p w:rsidR="00395A39" w:rsidRPr="00860E90" w:rsidRDefault="00395A39" w:rsidP="00AC7ECF">
      <w:pPr>
        <w:pStyle w:val="a6"/>
        <w:ind w:left="567"/>
        <w:rPr>
          <w:sz w:val="24"/>
          <w:szCs w:val="24"/>
          <w:lang w:eastAsia="ru-RU"/>
        </w:rPr>
      </w:pPr>
    </w:p>
    <w:p w:rsidR="00395A39" w:rsidRPr="00860E90" w:rsidRDefault="00395A39" w:rsidP="00AC7ECF">
      <w:pPr>
        <w:pStyle w:val="a6"/>
        <w:ind w:left="567"/>
        <w:rPr>
          <w:sz w:val="24"/>
          <w:szCs w:val="24"/>
          <w:lang w:eastAsia="ru-RU"/>
        </w:rPr>
      </w:pPr>
    </w:p>
    <w:sectPr w:rsidR="00395A39" w:rsidRPr="00860E90" w:rsidSect="001914DB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1906"/>
    <w:multiLevelType w:val="hybridMultilevel"/>
    <w:tmpl w:val="FA58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F6804"/>
    <w:multiLevelType w:val="hybridMultilevel"/>
    <w:tmpl w:val="5196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F5886"/>
    <w:multiLevelType w:val="hybridMultilevel"/>
    <w:tmpl w:val="87E4DE14"/>
    <w:lvl w:ilvl="0" w:tplc="2C5E5D3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A6E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431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410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23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CC3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29E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6CE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FE6C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E25952"/>
    <w:multiLevelType w:val="hybridMultilevel"/>
    <w:tmpl w:val="0E5C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40CA4"/>
    <w:multiLevelType w:val="hybridMultilevel"/>
    <w:tmpl w:val="259E8F24"/>
    <w:lvl w:ilvl="0" w:tplc="F390A48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F0BD1"/>
    <w:multiLevelType w:val="hybridMultilevel"/>
    <w:tmpl w:val="FA3A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47325"/>
    <w:multiLevelType w:val="hybridMultilevel"/>
    <w:tmpl w:val="65DA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065"/>
    <w:multiLevelType w:val="hybridMultilevel"/>
    <w:tmpl w:val="C23E7976"/>
    <w:lvl w:ilvl="0" w:tplc="2E06070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00"/>
  <w:displayHorizontalDrawingGridEvery w:val="2"/>
  <w:characterSpacingControl w:val="doNotCompress"/>
  <w:savePreviewPicture/>
  <w:compat/>
  <w:rsids>
    <w:rsidRoot w:val="006D4AC7"/>
    <w:rsid w:val="00082596"/>
    <w:rsid w:val="0010626B"/>
    <w:rsid w:val="0018544C"/>
    <w:rsid w:val="001914DB"/>
    <w:rsid w:val="00244BBB"/>
    <w:rsid w:val="00293B79"/>
    <w:rsid w:val="002E5489"/>
    <w:rsid w:val="002F6133"/>
    <w:rsid w:val="003514A6"/>
    <w:rsid w:val="0035165A"/>
    <w:rsid w:val="00356BBF"/>
    <w:rsid w:val="00395A39"/>
    <w:rsid w:val="003A2832"/>
    <w:rsid w:val="003E0A55"/>
    <w:rsid w:val="003F3292"/>
    <w:rsid w:val="004B289E"/>
    <w:rsid w:val="004C00B8"/>
    <w:rsid w:val="004D5258"/>
    <w:rsid w:val="004F1439"/>
    <w:rsid w:val="005366B4"/>
    <w:rsid w:val="00550364"/>
    <w:rsid w:val="00566468"/>
    <w:rsid w:val="00570393"/>
    <w:rsid w:val="00575F0B"/>
    <w:rsid w:val="00612742"/>
    <w:rsid w:val="00621F48"/>
    <w:rsid w:val="0063078A"/>
    <w:rsid w:val="006779E9"/>
    <w:rsid w:val="006D4AC7"/>
    <w:rsid w:val="006E643C"/>
    <w:rsid w:val="00860E90"/>
    <w:rsid w:val="00876572"/>
    <w:rsid w:val="008A1E19"/>
    <w:rsid w:val="008C19F7"/>
    <w:rsid w:val="008D66C1"/>
    <w:rsid w:val="008E263E"/>
    <w:rsid w:val="008F2954"/>
    <w:rsid w:val="00941D47"/>
    <w:rsid w:val="009B71C3"/>
    <w:rsid w:val="00A14E34"/>
    <w:rsid w:val="00A3290F"/>
    <w:rsid w:val="00A41913"/>
    <w:rsid w:val="00A46CCA"/>
    <w:rsid w:val="00A67997"/>
    <w:rsid w:val="00AC7ECF"/>
    <w:rsid w:val="00B17FA9"/>
    <w:rsid w:val="00C24BDC"/>
    <w:rsid w:val="00C3379A"/>
    <w:rsid w:val="00C33D28"/>
    <w:rsid w:val="00C94269"/>
    <w:rsid w:val="00D343D1"/>
    <w:rsid w:val="00DD5D8A"/>
    <w:rsid w:val="00EB70E9"/>
    <w:rsid w:val="00EC5DB7"/>
    <w:rsid w:val="00F93EC1"/>
    <w:rsid w:val="00FA1CA8"/>
    <w:rsid w:val="00FA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4C00B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4C00B8"/>
  </w:style>
  <w:style w:type="character" w:customStyle="1" w:styleId="c16">
    <w:name w:val="c16"/>
    <w:basedOn w:val="a0"/>
    <w:rsid w:val="004C00B8"/>
  </w:style>
  <w:style w:type="character" w:customStyle="1" w:styleId="c11">
    <w:name w:val="c11"/>
    <w:basedOn w:val="a0"/>
    <w:rsid w:val="004C00B8"/>
  </w:style>
  <w:style w:type="paragraph" w:customStyle="1" w:styleId="c19">
    <w:name w:val="c19"/>
    <w:basedOn w:val="a"/>
    <w:rsid w:val="004C00B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4C00B8"/>
  </w:style>
  <w:style w:type="character" w:customStyle="1" w:styleId="c7">
    <w:name w:val="c7"/>
    <w:basedOn w:val="a0"/>
    <w:rsid w:val="004C00B8"/>
  </w:style>
  <w:style w:type="paragraph" w:styleId="a3">
    <w:name w:val="Normal (Web)"/>
    <w:basedOn w:val="a"/>
    <w:uiPriority w:val="99"/>
    <w:unhideWhenUsed/>
    <w:rsid w:val="004C00B8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uiPriority w:val="39"/>
    <w:rsid w:val="00A67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7997"/>
    <w:pPr>
      <w:ind w:left="720"/>
      <w:contextualSpacing/>
    </w:pPr>
  </w:style>
  <w:style w:type="paragraph" w:customStyle="1" w:styleId="c8">
    <w:name w:val="c8"/>
    <w:basedOn w:val="a"/>
    <w:rsid w:val="00FA7FC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FA7FC0"/>
  </w:style>
  <w:style w:type="paragraph" w:styleId="a6">
    <w:name w:val="No Spacing"/>
    <w:uiPriority w:val="1"/>
    <w:qFormat/>
    <w:rsid w:val="0094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">
    <w:name w:val="c3"/>
    <w:basedOn w:val="a"/>
    <w:rsid w:val="00356BB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356BBF"/>
  </w:style>
  <w:style w:type="paragraph" w:styleId="a7">
    <w:name w:val="Balloon Text"/>
    <w:basedOn w:val="a"/>
    <w:link w:val="a8"/>
    <w:uiPriority w:val="99"/>
    <w:semiHidden/>
    <w:unhideWhenUsed/>
    <w:rsid w:val="00D343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3D1"/>
    <w:rPr>
      <w:rFonts w:ascii="Tahoma" w:eastAsia="Times New Roman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33D28"/>
    <w:rPr>
      <w:i/>
      <w:iCs/>
    </w:rPr>
  </w:style>
  <w:style w:type="character" w:customStyle="1" w:styleId="apple-converted-space">
    <w:name w:val="apple-converted-space"/>
    <w:basedOn w:val="a0"/>
    <w:rsid w:val="00395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B648-9770-46F0-BE3B-BDF1F51A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умская</dc:creator>
  <cp:keywords/>
  <dc:description/>
  <cp:lastModifiedBy>Дмитрий</cp:lastModifiedBy>
  <cp:revision>22</cp:revision>
  <cp:lastPrinted>2022-11-02T08:11:00Z</cp:lastPrinted>
  <dcterms:created xsi:type="dcterms:W3CDTF">2020-06-03T18:13:00Z</dcterms:created>
  <dcterms:modified xsi:type="dcterms:W3CDTF">2022-11-11T19:02:00Z</dcterms:modified>
</cp:coreProperties>
</file>